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0B" w:rsidRPr="00F24353" w:rsidRDefault="00840D4A" w:rsidP="003D2B46">
      <w:pPr>
        <w:pStyle w:val="Standard"/>
        <w:tabs>
          <w:tab w:val="center" w:pos="4960"/>
          <w:tab w:val="right" w:pos="9921"/>
        </w:tabs>
        <w:jc w:val="right"/>
        <w:rPr>
          <w:rFonts w:cs="Times New Roman"/>
          <w:sz w:val="22"/>
          <w:szCs w:val="22"/>
        </w:rPr>
      </w:pPr>
      <w:r w:rsidRPr="00F24353">
        <w:rPr>
          <w:rFonts w:cs="Times New Roman"/>
          <w:sz w:val="22"/>
          <w:szCs w:val="22"/>
        </w:rPr>
        <w:tab/>
      </w:r>
      <w:r w:rsidR="005C6A03" w:rsidRPr="00F24353">
        <w:rPr>
          <w:rFonts w:cs="Times New Roman"/>
          <w:sz w:val="22"/>
          <w:szCs w:val="22"/>
        </w:rPr>
        <w:t xml:space="preserve">Prusice, dnia </w:t>
      </w:r>
      <w:r w:rsidR="00E82302" w:rsidRPr="00F24353">
        <w:rPr>
          <w:rFonts w:cs="Times New Roman"/>
          <w:sz w:val="22"/>
          <w:szCs w:val="22"/>
        </w:rPr>
        <w:t>28</w:t>
      </w:r>
      <w:r w:rsidR="008B32E6" w:rsidRPr="00F24353">
        <w:rPr>
          <w:rFonts w:cs="Times New Roman"/>
          <w:sz w:val="22"/>
          <w:szCs w:val="22"/>
        </w:rPr>
        <w:t xml:space="preserve"> lutego</w:t>
      </w:r>
      <w:r w:rsidR="007D3D19" w:rsidRPr="00F24353">
        <w:rPr>
          <w:rFonts w:cs="Times New Roman"/>
          <w:sz w:val="22"/>
          <w:szCs w:val="22"/>
        </w:rPr>
        <w:t xml:space="preserve"> 2018</w:t>
      </w:r>
      <w:r w:rsidR="00AC17B1" w:rsidRPr="00F24353">
        <w:rPr>
          <w:rFonts w:cs="Times New Roman"/>
          <w:sz w:val="22"/>
          <w:szCs w:val="22"/>
        </w:rPr>
        <w:t xml:space="preserve"> </w:t>
      </w:r>
      <w:r w:rsidR="005C6A03" w:rsidRPr="00F24353">
        <w:rPr>
          <w:rFonts w:cs="Times New Roman"/>
          <w:sz w:val="22"/>
          <w:szCs w:val="22"/>
        </w:rPr>
        <w:t>r.</w:t>
      </w:r>
    </w:p>
    <w:p w:rsidR="000E65E2" w:rsidRPr="00F24353" w:rsidRDefault="000E65E2" w:rsidP="00D274A6">
      <w:pPr>
        <w:pStyle w:val="Standard"/>
        <w:jc w:val="both"/>
        <w:rPr>
          <w:rFonts w:cs="Times New Roman"/>
          <w:sz w:val="22"/>
          <w:szCs w:val="22"/>
        </w:rPr>
      </w:pPr>
      <w:proofErr w:type="spellStart"/>
      <w:r w:rsidRPr="00F24353">
        <w:rPr>
          <w:rFonts w:cs="Times New Roman"/>
          <w:sz w:val="22"/>
          <w:szCs w:val="22"/>
        </w:rPr>
        <w:t>ZP.271.1.</w:t>
      </w:r>
      <w:r w:rsidR="00A71896" w:rsidRPr="00F24353">
        <w:rPr>
          <w:rFonts w:cs="Times New Roman"/>
          <w:sz w:val="22"/>
          <w:szCs w:val="22"/>
        </w:rPr>
        <w:t>4</w:t>
      </w:r>
      <w:r w:rsidR="004329D9" w:rsidRPr="00F24353">
        <w:rPr>
          <w:rFonts w:cs="Times New Roman"/>
          <w:sz w:val="22"/>
          <w:szCs w:val="22"/>
        </w:rPr>
        <w:t>.</w:t>
      </w:r>
      <w:r w:rsidR="00A71896" w:rsidRPr="00F24353">
        <w:rPr>
          <w:rFonts w:cs="Times New Roman"/>
          <w:sz w:val="22"/>
          <w:szCs w:val="22"/>
        </w:rPr>
        <w:t>1</w:t>
      </w:r>
      <w:r w:rsidR="00E82302" w:rsidRPr="00F24353">
        <w:rPr>
          <w:rFonts w:cs="Times New Roman"/>
          <w:sz w:val="22"/>
          <w:szCs w:val="22"/>
        </w:rPr>
        <w:t>2</w:t>
      </w:r>
      <w:r w:rsidRPr="00F24353">
        <w:rPr>
          <w:rFonts w:cs="Times New Roman"/>
          <w:sz w:val="22"/>
          <w:szCs w:val="22"/>
        </w:rPr>
        <w:t>.201</w:t>
      </w:r>
      <w:r w:rsidR="008B32E6" w:rsidRPr="00F24353">
        <w:rPr>
          <w:rFonts w:cs="Times New Roman"/>
          <w:sz w:val="22"/>
          <w:szCs w:val="22"/>
        </w:rPr>
        <w:t>8</w:t>
      </w:r>
      <w:proofErr w:type="spellEnd"/>
    </w:p>
    <w:p w:rsidR="00804369" w:rsidRPr="00F24353" w:rsidRDefault="00F24353" w:rsidP="00D274A6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50495</wp:posOffset>
                </wp:positionV>
                <wp:extent cx="1909445" cy="412750"/>
                <wp:effectExtent l="3175" t="0" r="190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69" w:rsidRPr="00355C20" w:rsidRDefault="00804369" w:rsidP="0080436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55C20">
                              <w:rPr>
                                <w:b/>
                                <w:sz w:val="22"/>
                                <w:szCs w:val="22"/>
                              </w:rPr>
                              <w:t>Wg Rozdzielnika</w:t>
                            </w:r>
                          </w:p>
                          <w:p w:rsidR="00AC17B1" w:rsidRPr="0072036B" w:rsidRDefault="00AC17B1" w:rsidP="0080436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5pt;margin-top:11.85pt;width:150.35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7HuQ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" filled="f" stroked="f">
                <v:textbox style="mso-fit-shape-to-text:t">
                  <w:txbxContent>
                    <w:p w:rsidR="00804369" w:rsidRPr="00355C20" w:rsidRDefault="00804369" w:rsidP="0080436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55C20">
                        <w:rPr>
                          <w:b/>
                          <w:sz w:val="22"/>
                          <w:szCs w:val="22"/>
                        </w:rPr>
                        <w:t>Wg Rozdzielnika</w:t>
                      </w:r>
                    </w:p>
                    <w:p w:rsidR="00AC17B1" w:rsidRPr="0072036B" w:rsidRDefault="00AC17B1" w:rsidP="0080436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369" w:rsidRPr="00F24353" w:rsidRDefault="00804369" w:rsidP="00D274A6">
      <w:pPr>
        <w:jc w:val="both"/>
        <w:rPr>
          <w:rFonts w:cs="Times New Roman"/>
          <w:sz w:val="22"/>
          <w:szCs w:val="22"/>
        </w:rPr>
      </w:pPr>
    </w:p>
    <w:p w:rsidR="00F24353" w:rsidRPr="00F24353" w:rsidRDefault="00F24353" w:rsidP="00D274A6">
      <w:pPr>
        <w:jc w:val="both"/>
        <w:rPr>
          <w:rFonts w:cs="Times New Roman"/>
          <w:sz w:val="22"/>
          <w:szCs w:val="22"/>
        </w:rPr>
      </w:pPr>
    </w:p>
    <w:p w:rsidR="00A81F46" w:rsidRPr="00F24353" w:rsidRDefault="00A81F46" w:rsidP="00F24353">
      <w:pPr>
        <w:widowControl/>
        <w:shd w:val="clear" w:color="auto" w:fill="FFFFFF"/>
        <w:autoSpaceDN/>
        <w:ind w:right="25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</w:rPr>
      </w:pPr>
    </w:p>
    <w:p w:rsidR="00C05574" w:rsidRPr="00F24353" w:rsidRDefault="00FA3827" w:rsidP="00D274A6">
      <w:pPr>
        <w:pStyle w:val="txcpv"/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F24353">
        <w:rPr>
          <w:bCs/>
          <w:sz w:val="20"/>
          <w:szCs w:val="20"/>
        </w:rPr>
        <w:t>Dotyczy: postępowania o udzielenie zamówienia publicznego w trybie przetargu nieograniczonego pn.</w:t>
      </w:r>
      <w:r w:rsidRPr="00F24353">
        <w:rPr>
          <w:rFonts w:eastAsia="Lucida Sans Unicode"/>
          <w:b/>
          <w:i/>
          <w:kern w:val="1"/>
          <w:sz w:val="20"/>
          <w:szCs w:val="20"/>
        </w:rPr>
        <w:t xml:space="preserve"> </w:t>
      </w:r>
      <w:r w:rsidR="00A71896" w:rsidRPr="00F24353">
        <w:rPr>
          <w:rFonts w:eastAsia="Lucida Sans Unicode"/>
          <w:b/>
          <w:i/>
          <w:kern w:val="1"/>
          <w:sz w:val="20"/>
          <w:szCs w:val="20"/>
        </w:rPr>
        <w:t xml:space="preserve">Świadczenie usług w zakresie odbioru i zagospodarowania odpadów komunalnych z terenu Gminy Prusice z nieruchomości zamieszkałych i </w:t>
      </w:r>
      <w:proofErr w:type="spellStart"/>
      <w:r w:rsidR="00A71896" w:rsidRPr="00F24353">
        <w:rPr>
          <w:rFonts w:eastAsia="Lucida Sans Unicode"/>
          <w:b/>
          <w:i/>
          <w:kern w:val="1"/>
          <w:sz w:val="20"/>
          <w:szCs w:val="20"/>
        </w:rPr>
        <w:t>PSZOK</w:t>
      </w:r>
      <w:proofErr w:type="spellEnd"/>
      <w:r w:rsidR="00A71896" w:rsidRPr="00F24353">
        <w:rPr>
          <w:rFonts w:eastAsia="Lucida Sans Unicode"/>
          <w:b/>
          <w:i/>
          <w:kern w:val="1"/>
          <w:sz w:val="20"/>
          <w:szCs w:val="20"/>
        </w:rPr>
        <w:t xml:space="preserve"> –część </w:t>
      </w:r>
      <w:proofErr w:type="spellStart"/>
      <w:r w:rsidR="00A71896" w:rsidRPr="00F24353">
        <w:rPr>
          <w:rFonts w:eastAsia="Lucida Sans Unicode"/>
          <w:b/>
          <w:i/>
          <w:kern w:val="1"/>
          <w:sz w:val="20"/>
          <w:szCs w:val="20"/>
        </w:rPr>
        <w:t>IIa</w:t>
      </w:r>
      <w:proofErr w:type="spellEnd"/>
      <w:r w:rsidR="00A71896" w:rsidRPr="00F24353">
        <w:rPr>
          <w:rFonts w:eastAsia="Lucida Sans Unicode"/>
          <w:b/>
          <w:i/>
          <w:kern w:val="1"/>
          <w:sz w:val="20"/>
          <w:szCs w:val="20"/>
        </w:rPr>
        <w:t>.</w:t>
      </w:r>
    </w:p>
    <w:p w:rsidR="00DE4CE2" w:rsidRPr="00F24353" w:rsidRDefault="00DE4CE2" w:rsidP="00D274A6">
      <w:pPr>
        <w:pStyle w:val="Tekstpodstawowy"/>
        <w:spacing w:after="0"/>
        <w:jc w:val="both"/>
        <w:rPr>
          <w:sz w:val="22"/>
          <w:szCs w:val="22"/>
        </w:rPr>
      </w:pPr>
    </w:p>
    <w:p w:rsidR="007D3D19" w:rsidRPr="00F24353" w:rsidRDefault="007D3D19" w:rsidP="00D274A6">
      <w:pPr>
        <w:pStyle w:val="Nagwek3"/>
        <w:widowControl w:val="0"/>
        <w:numPr>
          <w:ilvl w:val="2"/>
          <w:numId w:val="2"/>
        </w:numPr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82302" w:rsidRPr="00F24353" w:rsidRDefault="00804369" w:rsidP="00D274A6">
      <w:pPr>
        <w:pStyle w:val="Nagwek3"/>
        <w:widowControl w:val="0"/>
        <w:numPr>
          <w:ilvl w:val="2"/>
          <w:numId w:val="2"/>
        </w:numPr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F24353">
        <w:rPr>
          <w:rFonts w:ascii="Times New Roman" w:hAnsi="Times New Roman"/>
          <w:sz w:val="22"/>
          <w:szCs w:val="22"/>
        </w:rPr>
        <w:t>ZAWIADOMIENIE</w:t>
      </w:r>
      <w:r w:rsidR="00E82302" w:rsidRPr="00F24353">
        <w:rPr>
          <w:rFonts w:ascii="Times New Roman" w:hAnsi="Times New Roman"/>
          <w:sz w:val="22"/>
          <w:szCs w:val="22"/>
        </w:rPr>
        <w:t xml:space="preserve"> </w:t>
      </w:r>
      <w:r w:rsidR="00EB3614" w:rsidRPr="00F24353">
        <w:rPr>
          <w:rFonts w:ascii="Times New Roman" w:hAnsi="Times New Roman"/>
          <w:sz w:val="22"/>
          <w:szCs w:val="22"/>
        </w:rPr>
        <w:t xml:space="preserve">O </w:t>
      </w:r>
      <w:r w:rsidR="00E82302" w:rsidRPr="00F24353">
        <w:rPr>
          <w:rFonts w:ascii="Times New Roman" w:hAnsi="Times New Roman"/>
          <w:sz w:val="22"/>
          <w:szCs w:val="22"/>
        </w:rPr>
        <w:t>UNIEWAŻNIENIU</w:t>
      </w:r>
    </w:p>
    <w:p w:rsidR="00804369" w:rsidRPr="00F24353" w:rsidRDefault="00E82302" w:rsidP="00D274A6">
      <w:pPr>
        <w:pStyle w:val="Nagwek3"/>
        <w:widowControl w:val="0"/>
        <w:numPr>
          <w:ilvl w:val="2"/>
          <w:numId w:val="2"/>
        </w:numPr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F24353">
        <w:rPr>
          <w:rFonts w:ascii="Times New Roman" w:hAnsi="Times New Roman"/>
          <w:sz w:val="22"/>
          <w:szCs w:val="22"/>
        </w:rPr>
        <w:t>czynności</w:t>
      </w:r>
      <w:proofErr w:type="gramEnd"/>
      <w:r w:rsidR="00706D24" w:rsidRPr="00F24353">
        <w:rPr>
          <w:rFonts w:ascii="Times New Roman" w:hAnsi="Times New Roman"/>
          <w:sz w:val="22"/>
          <w:szCs w:val="22"/>
        </w:rPr>
        <w:t xml:space="preserve"> </w:t>
      </w:r>
      <w:r w:rsidR="00804369" w:rsidRPr="00F24353">
        <w:rPr>
          <w:rFonts w:ascii="Times New Roman" w:hAnsi="Times New Roman"/>
          <w:sz w:val="22"/>
          <w:szCs w:val="22"/>
        </w:rPr>
        <w:t>wybor</w:t>
      </w:r>
      <w:r w:rsidRPr="00F24353">
        <w:rPr>
          <w:rFonts w:ascii="Times New Roman" w:hAnsi="Times New Roman"/>
          <w:sz w:val="22"/>
          <w:szCs w:val="22"/>
        </w:rPr>
        <w:t>u</w:t>
      </w:r>
      <w:r w:rsidR="00804369" w:rsidRPr="00F24353">
        <w:rPr>
          <w:rFonts w:ascii="Times New Roman" w:hAnsi="Times New Roman"/>
          <w:sz w:val="22"/>
          <w:szCs w:val="22"/>
        </w:rPr>
        <w:t xml:space="preserve"> oferty najkorzystniejszej</w:t>
      </w:r>
      <w:r w:rsidR="00C808B9" w:rsidRPr="00F24353">
        <w:rPr>
          <w:rFonts w:ascii="Times New Roman" w:hAnsi="Times New Roman"/>
          <w:sz w:val="22"/>
          <w:szCs w:val="22"/>
        </w:rPr>
        <w:t xml:space="preserve"> oraz o powtórzeniu czynności oceny ofert</w:t>
      </w:r>
    </w:p>
    <w:p w:rsidR="00026DEC" w:rsidRPr="00F24353" w:rsidRDefault="00026DEC" w:rsidP="00AD78E4">
      <w:pPr>
        <w:pStyle w:val="Tekstpodstawowy"/>
        <w:spacing w:after="0"/>
        <w:jc w:val="both"/>
        <w:rPr>
          <w:b/>
          <w:bCs/>
          <w:kern w:val="3"/>
          <w:sz w:val="22"/>
          <w:szCs w:val="22"/>
        </w:rPr>
      </w:pPr>
    </w:p>
    <w:p w:rsidR="00AF3024" w:rsidRPr="00F24353" w:rsidRDefault="00804369" w:rsidP="00AD78E4">
      <w:pPr>
        <w:pStyle w:val="Tekstpodstawowy"/>
        <w:spacing w:after="0"/>
        <w:jc w:val="both"/>
        <w:rPr>
          <w:sz w:val="22"/>
          <w:szCs w:val="22"/>
        </w:rPr>
      </w:pPr>
      <w:r w:rsidRPr="00F24353">
        <w:rPr>
          <w:sz w:val="22"/>
          <w:szCs w:val="22"/>
        </w:rPr>
        <w:t>Zamawiający</w:t>
      </w:r>
      <w:r w:rsidRPr="00F24353">
        <w:rPr>
          <w:color w:val="000000"/>
          <w:sz w:val="22"/>
          <w:szCs w:val="22"/>
        </w:rPr>
        <w:t>,</w:t>
      </w:r>
      <w:r w:rsidRPr="00F24353">
        <w:rPr>
          <w:sz w:val="22"/>
          <w:szCs w:val="22"/>
        </w:rPr>
        <w:t xml:space="preserve"> </w:t>
      </w:r>
      <w:r w:rsidR="00785C96" w:rsidRPr="00F24353">
        <w:rPr>
          <w:b/>
          <w:sz w:val="22"/>
          <w:szCs w:val="22"/>
          <w:u w:val="single"/>
        </w:rPr>
        <w:t xml:space="preserve">zawiadamia o </w:t>
      </w:r>
      <w:r w:rsidR="00EB3614" w:rsidRPr="00F24353">
        <w:rPr>
          <w:b/>
          <w:sz w:val="22"/>
          <w:szCs w:val="22"/>
          <w:u w:val="single"/>
        </w:rPr>
        <w:t>unieważni</w:t>
      </w:r>
      <w:r w:rsidR="00785C96" w:rsidRPr="00F24353">
        <w:rPr>
          <w:b/>
          <w:sz w:val="22"/>
          <w:szCs w:val="22"/>
          <w:u w:val="single"/>
        </w:rPr>
        <w:t>eniu czynności</w:t>
      </w:r>
      <w:r w:rsidR="00EB3614" w:rsidRPr="00F24353">
        <w:rPr>
          <w:b/>
          <w:sz w:val="22"/>
          <w:szCs w:val="22"/>
          <w:u w:val="single"/>
        </w:rPr>
        <w:t xml:space="preserve"> wyboru oferty najkorzystniejszej</w:t>
      </w:r>
      <w:r w:rsidR="00550987" w:rsidRPr="00F24353">
        <w:rPr>
          <w:b/>
          <w:sz w:val="22"/>
          <w:szCs w:val="22"/>
          <w:u w:val="single"/>
        </w:rPr>
        <w:t xml:space="preserve"> oraz przeprowadzeniu ponownej oceny ofert w postę</w:t>
      </w:r>
      <w:r w:rsidR="00A15393" w:rsidRPr="00F24353">
        <w:rPr>
          <w:b/>
          <w:sz w:val="22"/>
          <w:szCs w:val="22"/>
          <w:u w:val="single"/>
        </w:rPr>
        <w:t>powaniu o udzielenie zamówienia publicznego</w:t>
      </w:r>
      <w:r w:rsidR="00785C96" w:rsidRPr="00F24353">
        <w:rPr>
          <w:b/>
          <w:sz w:val="22"/>
          <w:szCs w:val="22"/>
          <w:u w:val="single"/>
        </w:rPr>
        <w:t xml:space="preserve"> </w:t>
      </w:r>
      <w:r w:rsidR="00A15393" w:rsidRPr="00F24353">
        <w:rPr>
          <w:sz w:val="22"/>
          <w:szCs w:val="22"/>
        </w:rPr>
        <w:t xml:space="preserve">prowadzonego pod sygnaturą </w:t>
      </w:r>
      <w:proofErr w:type="spellStart"/>
      <w:r w:rsidR="00A15393" w:rsidRPr="00F24353">
        <w:rPr>
          <w:sz w:val="22"/>
          <w:szCs w:val="22"/>
        </w:rPr>
        <w:t>ZP.271.1.4.2018</w:t>
      </w:r>
      <w:proofErr w:type="spellEnd"/>
      <w:r w:rsidR="00A15393" w:rsidRPr="00F24353">
        <w:rPr>
          <w:sz w:val="22"/>
          <w:szCs w:val="22"/>
        </w:rPr>
        <w:t xml:space="preserve"> </w:t>
      </w:r>
      <w:proofErr w:type="gramStart"/>
      <w:r w:rsidR="00A15393" w:rsidRPr="00F24353">
        <w:rPr>
          <w:sz w:val="22"/>
          <w:szCs w:val="22"/>
        </w:rPr>
        <w:t>pn</w:t>
      </w:r>
      <w:proofErr w:type="gramEnd"/>
      <w:r w:rsidR="00A15393" w:rsidRPr="00F24353">
        <w:rPr>
          <w:sz w:val="22"/>
          <w:szCs w:val="22"/>
        </w:rPr>
        <w:t xml:space="preserve">.: </w:t>
      </w:r>
      <w:r w:rsidR="00A15393" w:rsidRPr="00F24353">
        <w:rPr>
          <w:b/>
          <w:i/>
          <w:sz w:val="22"/>
          <w:szCs w:val="22"/>
        </w:rPr>
        <w:t xml:space="preserve">Świadczenie usług w zakresie odbioru </w:t>
      </w:r>
      <w:r w:rsidR="00026DEC" w:rsidRPr="00F24353">
        <w:rPr>
          <w:b/>
          <w:i/>
          <w:sz w:val="22"/>
          <w:szCs w:val="22"/>
        </w:rPr>
        <w:br/>
      </w:r>
      <w:r w:rsidR="00A15393" w:rsidRPr="00F24353">
        <w:rPr>
          <w:b/>
          <w:i/>
          <w:sz w:val="22"/>
          <w:szCs w:val="22"/>
        </w:rPr>
        <w:t xml:space="preserve">i zagospodarowania odpadów komunalnych z terenu Gminy Prusice z nieruchomości zamieszkałych i </w:t>
      </w:r>
      <w:proofErr w:type="spellStart"/>
      <w:r w:rsidR="00A15393" w:rsidRPr="00F24353">
        <w:rPr>
          <w:b/>
          <w:i/>
          <w:sz w:val="22"/>
          <w:szCs w:val="22"/>
        </w:rPr>
        <w:t>PSZOK</w:t>
      </w:r>
      <w:proofErr w:type="spellEnd"/>
      <w:r w:rsidR="00A15393" w:rsidRPr="00F24353">
        <w:rPr>
          <w:b/>
          <w:i/>
          <w:sz w:val="22"/>
          <w:szCs w:val="22"/>
        </w:rPr>
        <w:t xml:space="preserve"> –część </w:t>
      </w:r>
      <w:proofErr w:type="spellStart"/>
      <w:r w:rsidR="00A15393" w:rsidRPr="00F24353">
        <w:rPr>
          <w:b/>
          <w:i/>
          <w:sz w:val="22"/>
          <w:szCs w:val="22"/>
        </w:rPr>
        <w:t>IIa</w:t>
      </w:r>
      <w:proofErr w:type="spellEnd"/>
      <w:r w:rsidR="00F12B94" w:rsidRPr="00F24353">
        <w:rPr>
          <w:b/>
          <w:i/>
          <w:sz w:val="22"/>
          <w:szCs w:val="22"/>
        </w:rPr>
        <w:t>,</w:t>
      </w:r>
      <w:r w:rsidR="00A15393" w:rsidRPr="00F24353">
        <w:rPr>
          <w:sz w:val="22"/>
          <w:szCs w:val="22"/>
        </w:rPr>
        <w:t xml:space="preserve"> w trybie przetargu nieograniczonego o wartości szacunkowej powyżej kwot określonych w przepisach wydanych na podstawie art. 11 ust. 8 ustawy oraz wartości części poniżej</w:t>
      </w:r>
      <w:r w:rsidR="00A15393" w:rsidRPr="00F24353">
        <w:rPr>
          <w:b/>
          <w:sz w:val="22"/>
          <w:szCs w:val="22"/>
        </w:rPr>
        <w:t xml:space="preserve"> </w:t>
      </w:r>
      <w:r w:rsidR="00A15393" w:rsidRPr="00F24353">
        <w:rPr>
          <w:sz w:val="22"/>
          <w:szCs w:val="22"/>
        </w:rPr>
        <w:t>kwot określonych w przepisach wydanych na podstawie art. 11 ust. 8 ustawy</w:t>
      </w:r>
      <w:r w:rsidR="00A15393" w:rsidRPr="00F24353">
        <w:rPr>
          <w:color w:val="000000"/>
          <w:sz w:val="22"/>
          <w:szCs w:val="22"/>
        </w:rPr>
        <w:t xml:space="preserve"> </w:t>
      </w:r>
      <w:r w:rsidR="00C808B9" w:rsidRPr="00F24353">
        <w:rPr>
          <w:sz w:val="22"/>
          <w:szCs w:val="22"/>
        </w:rPr>
        <w:t>oraz o powtórzeniu czynności oceny ofert</w:t>
      </w:r>
      <w:r w:rsidR="00AD78E4" w:rsidRPr="00F24353">
        <w:rPr>
          <w:sz w:val="22"/>
          <w:szCs w:val="22"/>
        </w:rPr>
        <w:t xml:space="preserve">. </w:t>
      </w:r>
    </w:p>
    <w:p w:rsidR="00026DEC" w:rsidRPr="00F24353" w:rsidRDefault="00026DEC" w:rsidP="00AD78E4">
      <w:pPr>
        <w:pStyle w:val="Tekstpodstawowy"/>
        <w:spacing w:after="0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9E140B" w:rsidRPr="00F24353" w:rsidRDefault="009E140B" w:rsidP="00D274A6">
      <w:pPr>
        <w:widowControl/>
        <w:autoSpaceDN/>
        <w:ind w:right="14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u w:val="single"/>
        </w:rPr>
      </w:pPr>
      <w:r w:rsidRPr="00F24353">
        <w:rPr>
          <w:rFonts w:eastAsia="Times New Roman" w:cs="Times New Roman"/>
          <w:bCs/>
          <w:kern w:val="0"/>
          <w:sz w:val="22"/>
          <w:szCs w:val="22"/>
          <w:u w:val="single"/>
        </w:rPr>
        <w:t>Uzasadnienie unieważnienia czynności wyboru najkorzystniejszej oferty:</w:t>
      </w:r>
    </w:p>
    <w:p w:rsidR="009F0DCA" w:rsidRPr="00F24353" w:rsidRDefault="009F0DCA" w:rsidP="00D274A6">
      <w:pPr>
        <w:widowControl/>
        <w:autoSpaceDN/>
        <w:ind w:right="14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</w:rPr>
      </w:pPr>
    </w:p>
    <w:p w:rsidR="009E140B" w:rsidRPr="00F24353" w:rsidRDefault="001F32DF" w:rsidP="00D274A6">
      <w:pPr>
        <w:widowControl/>
        <w:autoSpaceDN/>
        <w:ind w:right="14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</w:rPr>
      </w:pPr>
      <w:r w:rsidRPr="00F24353">
        <w:rPr>
          <w:rFonts w:cs="Times New Roman"/>
          <w:sz w:val="22"/>
          <w:szCs w:val="22"/>
        </w:rPr>
        <w:t xml:space="preserve">W dniu 27.02.2018 </w:t>
      </w:r>
      <w:proofErr w:type="gramStart"/>
      <w:r w:rsidRPr="00F24353">
        <w:rPr>
          <w:rFonts w:cs="Times New Roman"/>
          <w:sz w:val="22"/>
          <w:szCs w:val="22"/>
        </w:rPr>
        <w:t>r</w:t>
      </w:r>
      <w:proofErr w:type="gramEnd"/>
      <w:r w:rsidRPr="00F24353">
        <w:rPr>
          <w:rFonts w:cs="Times New Roman"/>
          <w:sz w:val="22"/>
          <w:szCs w:val="22"/>
        </w:rPr>
        <w:t xml:space="preserve">. Wykonawca </w:t>
      </w:r>
      <w:r w:rsidRPr="00F24353">
        <w:rPr>
          <w:rFonts w:eastAsia="Times New Roman" w:cs="Times New Roman"/>
          <w:color w:val="000000"/>
          <w:kern w:val="0"/>
          <w:sz w:val="22"/>
          <w:szCs w:val="22"/>
        </w:rPr>
        <w:t xml:space="preserve">Wrocławskie Przedsiębiorstwo Oczyszczania ALBA S.A. </w:t>
      </w:r>
      <w:r w:rsidR="00026DEC" w:rsidRPr="00F24353">
        <w:rPr>
          <w:rFonts w:eastAsia="Times New Roman" w:cs="Times New Roman"/>
          <w:color w:val="000000"/>
          <w:kern w:val="0"/>
          <w:sz w:val="22"/>
          <w:szCs w:val="22"/>
        </w:rPr>
        <w:br/>
      </w:r>
      <w:r w:rsidRPr="00F24353">
        <w:rPr>
          <w:rFonts w:eastAsia="Times New Roman" w:cs="Times New Roman"/>
          <w:color w:val="000000"/>
          <w:kern w:val="0"/>
          <w:sz w:val="22"/>
          <w:szCs w:val="22"/>
        </w:rPr>
        <w:t>Ul. Szczecińska 5 54-517 Wrocław</w:t>
      </w:r>
      <w:r w:rsidRPr="00F24353">
        <w:rPr>
          <w:rFonts w:cs="Times New Roman"/>
          <w:sz w:val="22"/>
          <w:szCs w:val="22"/>
        </w:rPr>
        <w:t xml:space="preserve"> wniósł pism</w:t>
      </w:r>
      <w:bookmarkStart w:id="0" w:name="mip39737964"/>
      <w:bookmarkEnd w:id="0"/>
      <w:r w:rsidRPr="00F24353">
        <w:rPr>
          <w:rFonts w:cs="Times New Roman"/>
          <w:sz w:val="22"/>
          <w:szCs w:val="22"/>
        </w:rPr>
        <w:t xml:space="preserve">o za pomocą poczty elektronicznej, </w:t>
      </w:r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zgłaszające na podstawie art. 181 ust. 1 ustawy </w:t>
      </w:r>
      <w:proofErr w:type="spellStart"/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>Pzp</w:t>
      </w:r>
      <w:proofErr w:type="spellEnd"/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 nieprawidłowości przy wy</w:t>
      </w:r>
      <w:r w:rsidR="00026DEC" w:rsidRPr="00F24353">
        <w:rPr>
          <w:rFonts w:eastAsia="Times New Roman" w:cs="Times New Roman"/>
          <w:bCs/>
          <w:kern w:val="0"/>
          <w:sz w:val="22"/>
          <w:szCs w:val="22"/>
        </w:rPr>
        <w:t xml:space="preserve">borze najkorzystniejszej oferty najkorzystniejszej w przedmiotowym postępowaniu. </w:t>
      </w:r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Z zawiadomienia przekazanego przez </w:t>
      </w:r>
      <w:r w:rsidR="009F0DCA" w:rsidRPr="00F24353">
        <w:rPr>
          <w:rFonts w:eastAsia="Times New Roman" w:cs="Times New Roman"/>
          <w:bCs/>
          <w:kern w:val="0"/>
          <w:sz w:val="22"/>
          <w:szCs w:val="22"/>
        </w:rPr>
        <w:t xml:space="preserve">w/w Wykonawcę </w:t>
      </w:r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wynika, że Wykonawca, którego oferta została </w:t>
      </w:r>
      <w:r w:rsidR="00D274A6" w:rsidRPr="00F24353">
        <w:rPr>
          <w:rFonts w:eastAsia="Times New Roman" w:cs="Times New Roman"/>
          <w:bCs/>
          <w:kern w:val="0"/>
          <w:sz w:val="22"/>
          <w:szCs w:val="22"/>
        </w:rPr>
        <w:t>wybrana, jako</w:t>
      </w:r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 najkorzystniejsza nie spełnia warunków udziału w przedmiotowym postępowaniu. W związku z powyższym Zamawiający podjął decyzję o unieważnieniu czynn</w:t>
      </w:r>
      <w:r w:rsidR="00D274A6" w:rsidRPr="00F24353">
        <w:rPr>
          <w:rFonts w:eastAsia="Times New Roman" w:cs="Times New Roman"/>
          <w:bCs/>
          <w:kern w:val="0"/>
          <w:sz w:val="22"/>
          <w:szCs w:val="22"/>
        </w:rPr>
        <w:t>ości wyboru oferty oraz</w:t>
      </w:r>
      <w:r w:rsidR="009E140B" w:rsidRPr="00F24353">
        <w:rPr>
          <w:rFonts w:eastAsia="Times New Roman" w:cs="Times New Roman"/>
          <w:bCs/>
          <w:kern w:val="0"/>
          <w:sz w:val="22"/>
          <w:szCs w:val="22"/>
        </w:rPr>
        <w:t xml:space="preserve"> o powtórzeniu </w:t>
      </w:r>
      <w:r w:rsidR="00026DEC" w:rsidRPr="00F24353">
        <w:rPr>
          <w:rFonts w:eastAsia="Times New Roman" w:cs="Times New Roman"/>
          <w:bCs/>
          <w:kern w:val="0"/>
          <w:sz w:val="22"/>
          <w:szCs w:val="22"/>
        </w:rPr>
        <w:t xml:space="preserve">czynności badania </w:t>
      </w:r>
      <w:r w:rsidR="00026DEC" w:rsidRPr="00F24353">
        <w:rPr>
          <w:rFonts w:eastAsia="Times New Roman" w:cs="Times New Roman"/>
          <w:bCs/>
          <w:kern w:val="0"/>
          <w:sz w:val="22"/>
          <w:szCs w:val="22"/>
        </w:rPr>
        <w:br/>
        <w:t>i oceny ofert.</w:t>
      </w:r>
    </w:p>
    <w:p w:rsidR="00026DEC" w:rsidRPr="00F24353" w:rsidRDefault="00026DEC" w:rsidP="00D274A6">
      <w:pPr>
        <w:widowControl/>
        <w:autoSpaceDN/>
        <w:ind w:right="14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</w:rPr>
      </w:pPr>
    </w:p>
    <w:p w:rsidR="00026DEC" w:rsidRPr="00F24353" w:rsidRDefault="00026DEC" w:rsidP="00026DEC">
      <w:pPr>
        <w:pStyle w:val="Tekstpodstawowy"/>
        <w:spacing w:after="0"/>
        <w:jc w:val="both"/>
        <w:rPr>
          <w:rFonts w:eastAsia="Times New Roman"/>
          <w:b/>
          <w:kern w:val="0"/>
          <w:sz w:val="22"/>
          <w:szCs w:val="22"/>
        </w:rPr>
      </w:pPr>
      <w:r w:rsidRPr="00F24353">
        <w:rPr>
          <w:rFonts w:eastAsia="Times New Roman"/>
          <w:bCs/>
          <w:kern w:val="0"/>
          <w:sz w:val="22"/>
          <w:szCs w:val="22"/>
        </w:rPr>
        <w:t xml:space="preserve">Zgodnie z jednolitym poglądem wyrażanym w doktrynie i </w:t>
      </w:r>
      <w:proofErr w:type="gramStart"/>
      <w:r w:rsidRPr="00F24353">
        <w:rPr>
          <w:rFonts w:eastAsia="Times New Roman"/>
          <w:bCs/>
          <w:kern w:val="0"/>
          <w:sz w:val="22"/>
          <w:szCs w:val="22"/>
        </w:rPr>
        <w:t xml:space="preserve">orzecznictwie: </w:t>
      </w:r>
      <w:r w:rsidRPr="00F24353">
        <w:rPr>
          <w:sz w:val="22"/>
          <w:szCs w:val="22"/>
        </w:rPr>
        <w:t>„Jak bowiem</w:t>
      </w:r>
      <w:proofErr w:type="gramEnd"/>
      <w:r w:rsidRPr="00F24353">
        <w:rPr>
          <w:sz w:val="22"/>
          <w:szCs w:val="22"/>
        </w:rPr>
        <w:t xml:space="preserve"> wskazuje orzecznictwo, zamawiający jest uprawniony do powtórzenia z własnej inicjatywy czynności, jeśli dopatrzy się w swoim działaniu nieprawidłowości. Wskazuje się, że zamawiający ma każdorazowo prawo do samoistnego podjęcia decyzji o powtórzeniu dokonanych przez siebie czynności w toku </w:t>
      </w:r>
      <w:r w:rsidRPr="00F24353">
        <w:rPr>
          <w:rStyle w:val="Pogrubienie"/>
          <w:b w:val="0"/>
          <w:sz w:val="22"/>
          <w:szCs w:val="22"/>
        </w:rPr>
        <w:t>postępowania o udzielenie zamówienia publicznego</w:t>
      </w:r>
      <w:r w:rsidRPr="00F24353">
        <w:rPr>
          <w:b/>
          <w:sz w:val="22"/>
          <w:szCs w:val="22"/>
        </w:rPr>
        <w:t> </w:t>
      </w:r>
      <w:r w:rsidRPr="00F24353">
        <w:rPr>
          <w:sz w:val="22"/>
          <w:szCs w:val="22"/>
        </w:rPr>
        <w:t>o ile uzna, iż dokonane uprzednio czynności są obarczone wadą lub zachodzą inne okoliczności uzasadniające ich unieważnienie” (wyrok Krajowej Izby Odwoławczej (dalej: KIO) z dnia 10 października 2012 r. (KIO 2037/12), podobnie – postanowienie KIO Tak z dnia 28 marca 2014 r. (KIO 588/14).</w:t>
      </w:r>
    </w:p>
    <w:p w:rsidR="00026DEC" w:rsidRDefault="00026DEC" w:rsidP="00026DEC">
      <w:pPr>
        <w:autoSpaceDE w:val="0"/>
        <w:adjustRightInd w:val="0"/>
        <w:jc w:val="both"/>
        <w:rPr>
          <w:rFonts w:cs="Times New Roman"/>
          <w:sz w:val="22"/>
          <w:szCs w:val="22"/>
          <w:highlight w:val="yellow"/>
        </w:rPr>
      </w:pPr>
    </w:p>
    <w:p w:rsidR="00F24353" w:rsidRDefault="00F24353" w:rsidP="00026DEC">
      <w:pPr>
        <w:autoSpaceDE w:val="0"/>
        <w:adjustRightInd w:val="0"/>
        <w:jc w:val="both"/>
        <w:rPr>
          <w:rFonts w:cs="Times New Roman"/>
          <w:sz w:val="22"/>
          <w:szCs w:val="22"/>
          <w:highlight w:val="yellow"/>
        </w:rPr>
      </w:pPr>
    </w:p>
    <w:p w:rsidR="00F24353" w:rsidRPr="00F24353" w:rsidRDefault="00F24353" w:rsidP="00026DEC">
      <w:pPr>
        <w:autoSpaceDE w:val="0"/>
        <w:adjustRightInd w:val="0"/>
        <w:jc w:val="both"/>
        <w:rPr>
          <w:rFonts w:cs="Times New Roman"/>
          <w:sz w:val="22"/>
          <w:szCs w:val="22"/>
          <w:highlight w:val="yellow"/>
        </w:rPr>
      </w:pPr>
      <w:bookmarkStart w:id="1" w:name="_GoBack"/>
      <w:bookmarkEnd w:id="1"/>
    </w:p>
    <w:p w:rsidR="00CC3ECF" w:rsidRPr="00F24353" w:rsidRDefault="00CC3ECF" w:rsidP="00D274A6">
      <w:pPr>
        <w:autoSpaceDE w:val="0"/>
        <w:adjustRightInd w:val="0"/>
        <w:jc w:val="both"/>
        <w:rPr>
          <w:rFonts w:cs="Times New Roman"/>
          <w:sz w:val="22"/>
          <w:szCs w:val="22"/>
          <w:highlight w:val="yellow"/>
        </w:rPr>
      </w:pPr>
    </w:p>
    <w:p w:rsidR="00D81D87" w:rsidRPr="00F24353" w:rsidRDefault="00881483" w:rsidP="00D274A6">
      <w:pPr>
        <w:jc w:val="both"/>
        <w:rPr>
          <w:rFonts w:cs="Times New Roman"/>
          <w:iCs/>
          <w:kern w:val="1"/>
          <w:sz w:val="20"/>
          <w:szCs w:val="20"/>
          <w:lang w:eastAsia="en-US"/>
        </w:rPr>
      </w:pPr>
      <w:r w:rsidRPr="00F24353">
        <w:rPr>
          <w:rFonts w:cs="Times New Roman"/>
          <w:iCs/>
          <w:kern w:val="1"/>
          <w:sz w:val="20"/>
          <w:szCs w:val="20"/>
          <w:lang w:eastAsia="en-US"/>
        </w:rPr>
        <w:t>Otrzymują:</w:t>
      </w:r>
    </w:p>
    <w:p w:rsidR="00CC3ECF" w:rsidRPr="00F24353" w:rsidRDefault="00CC3ECF" w:rsidP="00D274A6">
      <w:pPr>
        <w:numPr>
          <w:ilvl w:val="0"/>
          <w:numId w:val="21"/>
        </w:numPr>
        <w:jc w:val="both"/>
        <w:rPr>
          <w:rFonts w:cs="Times New Roman"/>
          <w:kern w:val="1"/>
          <w:sz w:val="20"/>
          <w:szCs w:val="20"/>
          <w:lang w:eastAsia="en-US"/>
        </w:rPr>
      </w:pPr>
      <w:proofErr w:type="spellStart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Chemeko</w:t>
      </w:r>
      <w:proofErr w:type="spellEnd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-System Sp. z o.</w:t>
      </w:r>
      <w:proofErr w:type="gramStart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o</w:t>
      </w:r>
      <w:proofErr w:type="gramEnd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. Zakład Zagospodarowywania Odpadów ul. Jerzmanowska 4-65 4-519 Wrocław</w:t>
      </w:r>
    </w:p>
    <w:p w:rsidR="00CC3ECF" w:rsidRPr="00F24353" w:rsidRDefault="00CC3ECF" w:rsidP="00D274A6">
      <w:pPr>
        <w:numPr>
          <w:ilvl w:val="0"/>
          <w:numId w:val="21"/>
        </w:numPr>
        <w:jc w:val="both"/>
        <w:rPr>
          <w:rFonts w:cs="Times New Roman"/>
          <w:kern w:val="1"/>
          <w:sz w:val="20"/>
          <w:szCs w:val="20"/>
          <w:lang w:eastAsia="en-US"/>
        </w:rPr>
      </w:pPr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 xml:space="preserve">Prusickie Przedsiębiorstwo Komunalne </w:t>
      </w:r>
      <w:proofErr w:type="spellStart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PROEKO</w:t>
      </w:r>
      <w:proofErr w:type="spellEnd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 xml:space="preserve"> Sp. z o.</w:t>
      </w:r>
      <w:proofErr w:type="gramStart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o</w:t>
      </w:r>
      <w:proofErr w:type="gramEnd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 xml:space="preserve">. </w:t>
      </w:r>
      <w:proofErr w:type="gramStart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ul</w:t>
      </w:r>
      <w:proofErr w:type="gramEnd"/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. Kolejowa 3 55-110 Prusice</w:t>
      </w:r>
    </w:p>
    <w:p w:rsidR="00CC3ECF" w:rsidRPr="00F24353" w:rsidRDefault="00CC3ECF" w:rsidP="00D274A6">
      <w:pPr>
        <w:numPr>
          <w:ilvl w:val="0"/>
          <w:numId w:val="21"/>
        </w:numPr>
        <w:jc w:val="both"/>
        <w:rPr>
          <w:rFonts w:cs="Times New Roman"/>
          <w:kern w:val="1"/>
          <w:sz w:val="20"/>
          <w:szCs w:val="20"/>
          <w:lang w:eastAsia="en-US"/>
        </w:rPr>
      </w:pPr>
      <w:r w:rsidRPr="00F24353">
        <w:rPr>
          <w:rFonts w:eastAsia="Times New Roman" w:cs="Times New Roman"/>
          <w:color w:val="000000"/>
          <w:kern w:val="0"/>
          <w:sz w:val="20"/>
          <w:szCs w:val="20"/>
        </w:rPr>
        <w:t>Wrocławskie Przedsiębiorstwo Oczyszczania ALBA S.A.  Ul. Szczecińska 5 54-517 Wrocław</w:t>
      </w:r>
    </w:p>
    <w:p w:rsidR="00CC3ECF" w:rsidRPr="00F24353" w:rsidRDefault="00881483" w:rsidP="00D274A6">
      <w:pPr>
        <w:numPr>
          <w:ilvl w:val="0"/>
          <w:numId w:val="21"/>
        </w:numPr>
        <w:jc w:val="both"/>
        <w:rPr>
          <w:rFonts w:cs="Times New Roman"/>
          <w:kern w:val="1"/>
          <w:sz w:val="20"/>
          <w:szCs w:val="20"/>
          <w:lang w:eastAsia="en-US"/>
        </w:rPr>
      </w:pPr>
      <w:proofErr w:type="gramStart"/>
      <w:r w:rsidRPr="00F24353">
        <w:rPr>
          <w:rFonts w:cs="Times New Roman"/>
          <w:iCs/>
          <w:sz w:val="20"/>
          <w:szCs w:val="20"/>
        </w:rPr>
        <w:t>a</w:t>
      </w:r>
      <w:proofErr w:type="gramEnd"/>
      <w:r w:rsidRPr="00F24353">
        <w:rPr>
          <w:rFonts w:cs="Times New Roman"/>
          <w:iCs/>
          <w:sz w:val="20"/>
          <w:szCs w:val="20"/>
        </w:rPr>
        <w:t>/a-wywieszono na tablicy ogłoszeń</w:t>
      </w:r>
    </w:p>
    <w:p w:rsidR="00AF2883" w:rsidRPr="00F24353" w:rsidRDefault="00881483" w:rsidP="00D274A6">
      <w:pPr>
        <w:numPr>
          <w:ilvl w:val="0"/>
          <w:numId w:val="21"/>
        </w:numPr>
        <w:jc w:val="both"/>
        <w:rPr>
          <w:rFonts w:cs="Times New Roman"/>
          <w:kern w:val="1"/>
          <w:sz w:val="20"/>
          <w:szCs w:val="20"/>
          <w:lang w:eastAsia="en-US"/>
        </w:rPr>
      </w:pPr>
      <w:proofErr w:type="spellStart"/>
      <w:proofErr w:type="gramStart"/>
      <w:r w:rsidRPr="00F24353">
        <w:rPr>
          <w:rFonts w:cs="Times New Roman"/>
          <w:iCs/>
          <w:sz w:val="20"/>
          <w:szCs w:val="20"/>
        </w:rPr>
        <w:t>www</w:t>
      </w:r>
      <w:proofErr w:type="gramEnd"/>
      <w:r w:rsidRPr="00F24353">
        <w:rPr>
          <w:rFonts w:cs="Times New Roman"/>
          <w:iCs/>
          <w:sz w:val="20"/>
          <w:szCs w:val="20"/>
        </w:rPr>
        <w:t>.</w:t>
      </w:r>
      <w:proofErr w:type="gramStart"/>
      <w:r w:rsidRPr="00F24353">
        <w:rPr>
          <w:rFonts w:cs="Times New Roman"/>
          <w:iCs/>
          <w:sz w:val="20"/>
          <w:szCs w:val="20"/>
        </w:rPr>
        <w:t>bip</w:t>
      </w:r>
      <w:proofErr w:type="gramEnd"/>
      <w:r w:rsidRPr="00F24353">
        <w:rPr>
          <w:rFonts w:cs="Times New Roman"/>
          <w:iCs/>
          <w:sz w:val="20"/>
          <w:szCs w:val="20"/>
        </w:rPr>
        <w:t>.</w:t>
      </w:r>
      <w:proofErr w:type="gramStart"/>
      <w:r w:rsidRPr="00F24353">
        <w:rPr>
          <w:rFonts w:cs="Times New Roman"/>
          <w:iCs/>
          <w:sz w:val="20"/>
          <w:szCs w:val="20"/>
        </w:rPr>
        <w:t>prusice</w:t>
      </w:r>
      <w:proofErr w:type="gramEnd"/>
      <w:r w:rsidRPr="00F24353">
        <w:rPr>
          <w:rFonts w:cs="Times New Roman"/>
          <w:iCs/>
          <w:sz w:val="20"/>
          <w:szCs w:val="20"/>
        </w:rPr>
        <w:t>.</w:t>
      </w:r>
      <w:proofErr w:type="gramStart"/>
      <w:r w:rsidRPr="00F24353">
        <w:rPr>
          <w:rFonts w:cs="Times New Roman"/>
          <w:iCs/>
          <w:sz w:val="20"/>
          <w:szCs w:val="20"/>
        </w:rPr>
        <w:t>pl</w:t>
      </w:r>
      <w:proofErr w:type="spellEnd"/>
      <w:proofErr w:type="gramEnd"/>
    </w:p>
    <w:sectPr w:rsidR="00AF2883" w:rsidRPr="00F24353" w:rsidSect="00AE3D9D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690" w:right="992" w:bottom="1134" w:left="992" w:header="284" w:footer="2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A3" w:rsidRDefault="00CE2AA3">
      <w:r>
        <w:separator/>
      </w:r>
    </w:p>
  </w:endnote>
  <w:endnote w:type="continuationSeparator" w:id="0">
    <w:p w:rsidR="00CE2AA3" w:rsidRDefault="00CE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D5" w:rsidRPr="009003D5" w:rsidRDefault="009003D5" w:rsidP="009003D5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eastAsia="Times New Roman" w:cs="Times New Roman"/>
        <w:kern w:val="0"/>
        <w:sz w:val="22"/>
      </w:rPr>
    </w:pPr>
    <w:r w:rsidRPr="009003D5">
      <w:rPr>
        <w:rFonts w:eastAsia="Times New Roman" w:cs="Times New Roman"/>
        <w:color w:val="808080"/>
        <w:kern w:val="0"/>
        <w:sz w:val="18"/>
        <w:szCs w:val="18"/>
      </w:rPr>
      <w:t>Sprawę prowadzi: mgr Dorota Muszczak tel. 71 312 62 24 wew. 82</w:t>
    </w:r>
  </w:p>
  <w:p w:rsidR="00CF25BA" w:rsidRPr="002E0009" w:rsidRDefault="009003D5" w:rsidP="009003D5">
    <w:pPr>
      <w:pStyle w:val="Stopka"/>
      <w:jc w:val="right"/>
      <w:rPr>
        <w:color w:val="808080"/>
        <w:sz w:val="18"/>
        <w:szCs w:val="18"/>
      </w:rPr>
    </w:pPr>
    <w:r w:rsidRPr="009003D5">
      <w:rPr>
        <w:color w:val="808080"/>
        <w:sz w:val="18"/>
        <w:szCs w:val="18"/>
      </w:rPr>
      <w:fldChar w:fldCharType="begin"/>
    </w:r>
    <w:r w:rsidRPr="009003D5">
      <w:rPr>
        <w:color w:val="808080"/>
        <w:sz w:val="18"/>
        <w:szCs w:val="18"/>
      </w:rPr>
      <w:instrText>PAGE   \* MERGEFORMAT</w:instrText>
    </w:r>
    <w:r w:rsidRPr="009003D5">
      <w:rPr>
        <w:color w:val="808080"/>
        <w:sz w:val="18"/>
        <w:szCs w:val="18"/>
      </w:rPr>
      <w:fldChar w:fldCharType="separate"/>
    </w:r>
    <w:r w:rsidR="00F24353">
      <w:rPr>
        <w:noProof/>
        <w:color w:val="808080"/>
        <w:sz w:val="18"/>
        <w:szCs w:val="18"/>
      </w:rPr>
      <w:t>2</w:t>
    </w:r>
    <w:r w:rsidRPr="009003D5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D5" w:rsidRDefault="00F24353" w:rsidP="009003D5">
    <w:pPr>
      <w:pStyle w:val="Stopka"/>
      <w:jc w:val="center"/>
      <w:rPr>
        <w:noProof/>
      </w:rPr>
    </w:pPr>
    <w:r>
      <w:rPr>
        <w:noProof/>
      </w:rPr>
      <w:drawing>
        <wp:inline distT="0" distB="0" distL="0" distR="0">
          <wp:extent cx="5577840" cy="1005840"/>
          <wp:effectExtent l="0" t="0" r="3810" b="3810"/>
          <wp:docPr id="3" name="Obraz 2" descr="papier firmowy stopka gór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firmowy stopka gór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3D5" w:rsidRDefault="009003D5" w:rsidP="009003D5">
    <w:pPr>
      <w:pStyle w:val="Stopka"/>
      <w:jc w:val="center"/>
      <w:rPr>
        <w:noProof/>
      </w:rPr>
    </w:pPr>
  </w:p>
  <w:p w:rsidR="009003D5" w:rsidRDefault="009003D5" w:rsidP="009003D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6E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A3" w:rsidRDefault="00CE2AA3">
      <w:r>
        <w:rPr>
          <w:color w:val="000000"/>
        </w:rPr>
        <w:separator/>
      </w:r>
    </w:p>
  </w:footnote>
  <w:footnote w:type="continuationSeparator" w:id="0">
    <w:p w:rsidR="00CE2AA3" w:rsidRDefault="00CE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7" w:rsidRPr="00C562D3" w:rsidRDefault="00F24353" w:rsidP="004329D9">
    <w:pPr>
      <w:autoSpaceDE w:val="0"/>
      <w:jc w:val="center"/>
      <w:rPr>
        <w:rFonts w:eastAsia="TimesNewRomanPSMT" w:cs="TimesNewRomanPSMT"/>
        <w:b/>
        <w:bCs/>
        <w:i/>
        <w:color w:val="818181"/>
      </w:rPr>
    </w:pPr>
    <w:r>
      <w:rPr>
        <w:rFonts w:ascii="Calibri" w:eastAsia="Calibri" w:hAnsi="Calibri" w:cs="TimesNewRomanPSMT"/>
        <w:b/>
        <w:i/>
        <w:noProof/>
        <w:color w:val="818181"/>
        <w:sz w:val="22"/>
        <w:szCs w:val="22"/>
      </w:rPr>
      <w:drawing>
        <wp:inline distT="0" distB="0" distL="0" distR="0">
          <wp:extent cx="5364480" cy="792480"/>
          <wp:effectExtent l="0" t="0" r="7620" b="7620"/>
          <wp:docPr id="1" name="Obraz 6" descr="nowy papier gmina stopka gó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y papier gmina stopka gó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A" w:rsidRDefault="00F24353" w:rsidP="00840D4A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364480" cy="792480"/>
          <wp:effectExtent l="0" t="0" r="7620" b="7620"/>
          <wp:docPr id="2" name="Obraz 2" descr="nowy papier gmina stopka gó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y papier gmina stopka gó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A89CF11A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ahoma" w:hAnsi="Tahoma" w:cs="StarSymbol"/>
        <w:sz w:val="18"/>
        <w:szCs w:val="18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Nagwek1"/>
      <w:suff w:val="nothing"/>
      <w:lvlText w:val="%1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Times New Roman" w:eastAsia="Arial Unicode MS" w:hAnsi="Times New Roman"/>
      </w:rPr>
    </w:lvl>
  </w:abstractNum>
  <w:abstractNum w:abstractNumId="3">
    <w:nsid w:val="00A74450"/>
    <w:multiLevelType w:val="hybridMultilevel"/>
    <w:tmpl w:val="F50A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430BF"/>
    <w:multiLevelType w:val="hybridMultilevel"/>
    <w:tmpl w:val="36269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9206F"/>
    <w:multiLevelType w:val="hybridMultilevel"/>
    <w:tmpl w:val="D3AC0510"/>
    <w:lvl w:ilvl="0" w:tplc="9C8C4F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4349"/>
    <w:multiLevelType w:val="hybridMultilevel"/>
    <w:tmpl w:val="C874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527A"/>
    <w:multiLevelType w:val="hybridMultilevel"/>
    <w:tmpl w:val="F50A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79C0"/>
    <w:multiLevelType w:val="hybridMultilevel"/>
    <w:tmpl w:val="9AE85A86"/>
    <w:lvl w:ilvl="0" w:tplc="9DD6B2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8FA"/>
    <w:multiLevelType w:val="hybridMultilevel"/>
    <w:tmpl w:val="9AE85A86"/>
    <w:lvl w:ilvl="0" w:tplc="9DD6B2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F07A6"/>
    <w:multiLevelType w:val="hybridMultilevel"/>
    <w:tmpl w:val="3FCE43C0"/>
    <w:lvl w:ilvl="0" w:tplc="843A10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11A"/>
    <w:multiLevelType w:val="hybridMultilevel"/>
    <w:tmpl w:val="76BA3C6C"/>
    <w:lvl w:ilvl="0" w:tplc="6436E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5DD2C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E09"/>
    <w:multiLevelType w:val="hybridMultilevel"/>
    <w:tmpl w:val="CDCC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2657"/>
    <w:multiLevelType w:val="multilevel"/>
    <w:tmpl w:val="3E4682DA"/>
    <w:name w:val="WW8Num32"/>
    <w:lvl w:ilvl="0">
      <w:start w:val="8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477A4735"/>
    <w:multiLevelType w:val="hybridMultilevel"/>
    <w:tmpl w:val="05F2880A"/>
    <w:name w:val="WW8Num72"/>
    <w:lvl w:ilvl="0" w:tplc="53069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0D03A8"/>
    <w:multiLevelType w:val="hybridMultilevel"/>
    <w:tmpl w:val="B1BE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1A36"/>
    <w:multiLevelType w:val="hybridMultilevel"/>
    <w:tmpl w:val="D3AC0510"/>
    <w:lvl w:ilvl="0" w:tplc="9C8C4F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422C0"/>
    <w:multiLevelType w:val="hybridMultilevel"/>
    <w:tmpl w:val="9AE85A86"/>
    <w:lvl w:ilvl="0" w:tplc="9DD6B2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6569"/>
    <w:multiLevelType w:val="hybridMultilevel"/>
    <w:tmpl w:val="9AE85A86"/>
    <w:lvl w:ilvl="0" w:tplc="9DD6B2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6E31"/>
    <w:multiLevelType w:val="multilevel"/>
    <w:tmpl w:val="50ECD612"/>
    <w:lvl w:ilvl="0">
      <w:start w:val="63"/>
      <w:numFmt w:val="decimal"/>
      <w:lvlText w:val="%1"/>
      <w:lvlJc w:val="left"/>
      <w:pPr>
        <w:ind w:left="684" w:hanging="684"/>
      </w:pPr>
      <w:rPr>
        <w:rFonts w:hint="default"/>
        <w:color w:val="000000"/>
      </w:rPr>
    </w:lvl>
    <w:lvl w:ilvl="1">
      <w:start w:val="900"/>
      <w:numFmt w:val="decimal"/>
      <w:lvlText w:val="%1-%2"/>
      <w:lvlJc w:val="left"/>
      <w:pPr>
        <w:ind w:left="1044" w:hanging="684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680132F1"/>
    <w:multiLevelType w:val="hybridMultilevel"/>
    <w:tmpl w:val="C874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A57"/>
    <w:multiLevelType w:val="hybridMultilevel"/>
    <w:tmpl w:val="4734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04819"/>
    <w:multiLevelType w:val="hybridMultilevel"/>
    <w:tmpl w:val="8CD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5102F"/>
    <w:multiLevelType w:val="hybridMultilevel"/>
    <w:tmpl w:val="C874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9"/>
  </w:num>
  <w:num w:numId="8">
    <w:abstractNumId w:val="18"/>
  </w:num>
  <w:num w:numId="9">
    <w:abstractNumId w:val="17"/>
  </w:num>
  <w:num w:numId="10">
    <w:abstractNumId w:val="7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19"/>
  </w:num>
  <w:num w:numId="16">
    <w:abstractNumId w:val="5"/>
  </w:num>
  <w:num w:numId="17">
    <w:abstractNumId w:val="20"/>
  </w:num>
  <w:num w:numId="18">
    <w:abstractNumId w:val="11"/>
  </w:num>
  <w:num w:numId="19">
    <w:abstractNumId w:val="6"/>
  </w:num>
  <w:num w:numId="20">
    <w:abstractNumId w:val="23"/>
  </w:num>
  <w:num w:numId="2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0B"/>
    <w:rsid w:val="00001288"/>
    <w:rsid w:val="000044D7"/>
    <w:rsid w:val="00007181"/>
    <w:rsid w:val="00014646"/>
    <w:rsid w:val="000163AF"/>
    <w:rsid w:val="00022237"/>
    <w:rsid w:val="000255CF"/>
    <w:rsid w:val="00026DEC"/>
    <w:rsid w:val="00030AEF"/>
    <w:rsid w:val="00030FBB"/>
    <w:rsid w:val="00033B02"/>
    <w:rsid w:val="00036169"/>
    <w:rsid w:val="00037E4C"/>
    <w:rsid w:val="0004106B"/>
    <w:rsid w:val="00041DE5"/>
    <w:rsid w:val="0004241E"/>
    <w:rsid w:val="00044C72"/>
    <w:rsid w:val="00046C6F"/>
    <w:rsid w:val="00055529"/>
    <w:rsid w:val="0005606B"/>
    <w:rsid w:val="00057FE1"/>
    <w:rsid w:val="00060644"/>
    <w:rsid w:val="00066C0B"/>
    <w:rsid w:val="000677A2"/>
    <w:rsid w:val="000732B0"/>
    <w:rsid w:val="000777E0"/>
    <w:rsid w:val="00090D37"/>
    <w:rsid w:val="00093960"/>
    <w:rsid w:val="000A0A97"/>
    <w:rsid w:val="000A15F1"/>
    <w:rsid w:val="000A42D2"/>
    <w:rsid w:val="000A6887"/>
    <w:rsid w:val="000B2446"/>
    <w:rsid w:val="000B31E9"/>
    <w:rsid w:val="000B53B3"/>
    <w:rsid w:val="000C611D"/>
    <w:rsid w:val="000C79BC"/>
    <w:rsid w:val="000D7174"/>
    <w:rsid w:val="000E0E73"/>
    <w:rsid w:val="000E373D"/>
    <w:rsid w:val="000E3A25"/>
    <w:rsid w:val="000E65E2"/>
    <w:rsid w:val="000F6E75"/>
    <w:rsid w:val="001040D7"/>
    <w:rsid w:val="001154FF"/>
    <w:rsid w:val="0011584D"/>
    <w:rsid w:val="00132323"/>
    <w:rsid w:val="00134D11"/>
    <w:rsid w:val="0013683B"/>
    <w:rsid w:val="00137FA9"/>
    <w:rsid w:val="001421E0"/>
    <w:rsid w:val="00146865"/>
    <w:rsid w:val="00146E2E"/>
    <w:rsid w:val="001508C8"/>
    <w:rsid w:val="00153900"/>
    <w:rsid w:val="00153C16"/>
    <w:rsid w:val="00156361"/>
    <w:rsid w:val="00161387"/>
    <w:rsid w:val="00161C92"/>
    <w:rsid w:val="00164F7E"/>
    <w:rsid w:val="0017172F"/>
    <w:rsid w:val="00173609"/>
    <w:rsid w:val="001756BC"/>
    <w:rsid w:val="001767D2"/>
    <w:rsid w:val="001825AB"/>
    <w:rsid w:val="00182777"/>
    <w:rsid w:val="001853A5"/>
    <w:rsid w:val="001876C8"/>
    <w:rsid w:val="001B03EC"/>
    <w:rsid w:val="001B0ECC"/>
    <w:rsid w:val="001B5772"/>
    <w:rsid w:val="001B5B00"/>
    <w:rsid w:val="001C0C2E"/>
    <w:rsid w:val="001C35F5"/>
    <w:rsid w:val="001C7A3C"/>
    <w:rsid w:val="001E2E98"/>
    <w:rsid w:val="001E3643"/>
    <w:rsid w:val="001E4D3A"/>
    <w:rsid w:val="001E7026"/>
    <w:rsid w:val="001F32DF"/>
    <w:rsid w:val="0020756E"/>
    <w:rsid w:val="00211BD0"/>
    <w:rsid w:val="00223151"/>
    <w:rsid w:val="002267BD"/>
    <w:rsid w:val="0022775B"/>
    <w:rsid w:val="00233BD8"/>
    <w:rsid w:val="00234F02"/>
    <w:rsid w:val="00241072"/>
    <w:rsid w:val="00243839"/>
    <w:rsid w:val="00250C07"/>
    <w:rsid w:val="00252D18"/>
    <w:rsid w:val="00275F52"/>
    <w:rsid w:val="00277207"/>
    <w:rsid w:val="00280812"/>
    <w:rsid w:val="00284E8E"/>
    <w:rsid w:val="00294C2A"/>
    <w:rsid w:val="00295E4D"/>
    <w:rsid w:val="002A15C3"/>
    <w:rsid w:val="002B511F"/>
    <w:rsid w:val="002B5694"/>
    <w:rsid w:val="002C194A"/>
    <w:rsid w:val="002C1B09"/>
    <w:rsid w:val="002C6DF3"/>
    <w:rsid w:val="002D22F8"/>
    <w:rsid w:val="002D2351"/>
    <w:rsid w:val="002D58E3"/>
    <w:rsid w:val="002D7CB1"/>
    <w:rsid w:val="002E0009"/>
    <w:rsid w:val="002E3210"/>
    <w:rsid w:val="002E6E4D"/>
    <w:rsid w:val="002F636B"/>
    <w:rsid w:val="00301580"/>
    <w:rsid w:val="003017F6"/>
    <w:rsid w:val="00305AE4"/>
    <w:rsid w:val="003074B8"/>
    <w:rsid w:val="00307CF3"/>
    <w:rsid w:val="00314E1F"/>
    <w:rsid w:val="00320644"/>
    <w:rsid w:val="0032343F"/>
    <w:rsid w:val="00331426"/>
    <w:rsid w:val="003332A0"/>
    <w:rsid w:val="00333B6E"/>
    <w:rsid w:val="003355FF"/>
    <w:rsid w:val="0033566A"/>
    <w:rsid w:val="003431BB"/>
    <w:rsid w:val="00346E3C"/>
    <w:rsid w:val="003477FB"/>
    <w:rsid w:val="00352FC2"/>
    <w:rsid w:val="00355C20"/>
    <w:rsid w:val="0036257E"/>
    <w:rsid w:val="00363D32"/>
    <w:rsid w:val="00364216"/>
    <w:rsid w:val="00366DF7"/>
    <w:rsid w:val="00373D50"/>
    <w:rsid w:val="00374AD2"/>
    <w:rsid w:val="003774F1"/>
    <w:rsid w:val="003A05E8"/>
    <w:rsid w:val="003A0F0F"/>
    <w:rsid w:val="003A3AE7"/>
    <w:rsid w:val="003A5BEA"/>
    <w:rsid w:val="003C2458"/>
    <w:rsid w:val="003C2BC4"/>
    <w:rsid w:val="003C557A"/>
    <w:rsid w:val="003D0F2C"/>
    <w:rsid w:val="003D2B46"/>
    <w:rsid w:val="003D452B"/>
    <w:rsid w:val="003D5406"/>
    <w:rsid w:val="003D672F"/>
    <w:rsid w:val="003D686B"/>
    <w:rsid w:val="003E7153"/>
    <w:rsid w:val="003F08F7"/>
    <w:rsid w:val="003F1364"/>
    <w:rsid w:val="003F58EE"/>
    <w:rsid w:val="003F68A2"/>
    <w:rsid w:val="004031A9"/>
    <w:rsid w:val="0040347C"/>
    <w:rsid w:val="00404005"/>
    <w:rsid w:val="00405C3B"/>
    <w:rsid w:val="00406841"/>
    <w:rsid w:val="00407F05"/>
    <w:rsid w:val="0042107C"/>
    <w:rsid w:val="00426077"/>
    <w:rsid w:val="00430703"/>
    <w:rsid w:val="004329D9"/>
    <w:rsid w:val="004435C3"/>
    <w:rsid w:val="0044524B"/>
    <w:rsid w:val="00446303"/>
    <w:rsid w:val="00453F8B"/>
    <w:rsid w:val="0045462C"/>
    <w:rsid w:val="00462C13"/>
    <w:rsid w:val="0046748E"/>
    <w:rsid w:val="00470DD1"/>
    <w:rsid w:val="004856E9"/>
    <w:rsid w:val="00486BA8"/>
    <w:rsid w:val="004A3666"/>
    <w:rsid w:val="004B0916"/>
    <w:rsid w:val="004B161E"/>
    <w:rsid w:val="004B4D8A"/>
    <w:rsid w:val="004B6882"/>
    <w:rsid w:val="004C1E0D"/>
    <w:rsid w:val="004C5121"/>
    <w:rsid w:val="004C76D5"/>
    <w:rsid w:val="004D01AF"/>
    <w:rsid w:val="004D287F"/>
    <w:rsid w:val="004D32CE"/>
    <w:rsid w:val="004F2B7F"/>
    <w:rsid w:val="004F484D"/>
    <w:rsid w:val="0052059B"/>
    <w:rsid w:val="0052112E"/>
    <w:rsid w:val="00522A78"/>
    <w:rsid w:val="00527118"/>
    <w:rsid w:val="005331E3"/>
    <w:rsid w:val="005457E3"/>
    <w:rsid w:val="0054655E"/>
    <w:rsid w:val="00550987"/>
    <w:rsid w:val="005509DB"/>
    <w:rsid w:val="00550C8C"/>
    <w:rsid w:val="00556A1E"/>
    <w:rsid w:val="00561232"/>
    <w:rsid w:val="00561A5F"/>
    <w:rsid w:val="00561DE0"/>
    <w:rsid w:val="00563A97"/>
    <w:rsid w:val="005710B1"/>
    <w:rsid w:val="005836C1"/>
    <w:rsid w:val="00583977"/>
    <w:rsid w:val="00587B66"/>
    <w:rsid w:val="00587BA8"/>
    <w:rsid w:val="00590B4A"/>
    <w:rsid w:val="00591CF5"/>
    <w:rsid w:val="00594C5A"/>
    <w:rsid w:val="005A4226"/>
    <w:rsid w:val="005A436B"/>
    <w:rsid w:val="005A7263"/>
    <w:rsid w:val="005B145A"/>
    <w:rsid w:val="005B5895"/>
    <w:rsid w:val="005C5978"/>
    <w:rsid w:val="005C6A03"/>
    <w:rsid w:val="005D19D2"/>
    <w:rsid w:val="005D2B2B"/>
    <w:rsid w:val="005D3090"/>
    <w:rsid w:val="005D4EBC"/>
    <w:rsid w:val="005D7EA3"/>
    <w:rsid w:val="005E2869"/>
    <w:rsid w:val="005F0309"/>
    <w:rsid w:val="005F1ED6"/>
    <w:rsid w:val="005F3241"/>
    <w:rsid w:val="005F4E87"/>
    <w:rsid w:val="005F550C"/>
    <w:rsid w:val="005F698B"/>
    <w:rsid w:val="006006B5"/>
    <w:rsid w:val="00603753"/>
    <w:rsid w:val="006040EC"/>
    <w:rsid w:val="00611E8B"/>
    <w:rsid w:val="00617952"/>
    <w:rsid w:val="00622285"/>
    <w:rsid w:val="0062635E"/>
    <w:rsid w:val="00626A90"/>
    <w:rsid w:val="006278EF"/>
    <w:rsid w:val="006342C4"/>
    <w:rsid w:val="00634734"/>
    <w:rsid w:val="006362DE"/>
    <w:rsid w:val="00643C55"/>
    <w:rsid w:val="00651C07"/>
    <w:rsid w:val="00656ADF"/>
    <w:rsid w:val="006577DA"/>
    <w:rsid w:val="006643A6"/>
    <w:rsid w:val="00666B9C"/>
    <w:rsid w:val="00672D98"/>
    <w:rsid w:val="00674447"/>
    <w:rsid w:val="00685DC6"/>
    <w:rsid w:val="00686A02"/>
    <w:rsid w:val="006979A3"/>
    <w:rsid w:val="006A2834"/>
    <w:rsid w:val="006A2DBA"/>
    <w:rsid w:val="006A5396"/>
    <w:rsid w:val="006B038E"/>
    <w:rsid w:val="006B2992"/>
    <w:rsid w:val="006B5DD5"/>
    <w:rsid w:val="006B70D5"/>
    <w:rsid w:val="006C0BD5"/>
    <w:rsid w:val="006C5AE9"/>
    <w:rsid w:val="006C5F95"/>
    <w:rsid w:val="006D5F09"/>
    <w:rsid w:val="006D6E9F"/>
    <w:rsid w:val="006E1ABF"/>
    <w:rsid w:val="006E4079"/>
    <w:rsid w:val="006F36DE"/>
    <w:rsid w:val="006F56E7"/>
    <w:rsid w:val="006F6836"/>
    <w:rsid w:val="00700811"/>
    <w:rsid w:val="007009EA"/>
    <w:rsid w:val="00700C34"/>
    <w:rsid w:val="00705EBD"/>
    <w:rsid w:val="0070619E"/>
    <w:rsid w:val="00706D24"/>
    <w:rsid w:val="007105C7"/>
    <w:rsid w:val="00710E00"/>
    <w:rsid w:val="0071195F"/>
    <w:rsid w:val="00716F3E"/>
    <w:rsid w:val="007177ED"/>
    <w:rsid w:val="0072036B"/>
    <w:rsid w:val="00725101"/>
    <w:rsid w:val="00725FD3"/>
    <w:rsid w:val="00726909"/>
    <w:rsid w:val="007273E2"/>
    <w:rsid w:val="00727892"/>
    <w:rsid w:val="00734F1F"/>
    <w:rsid w:val="007351C7"/>
    <w:rsid w:val="00755C90"/>
    <w:rsid w:val="007607CC"/>
    <w:rsid w:val="00761AA1"/>
    <w:rsid w:val="00761FEF"/>
    <w:rsid w:val="00763CAC"/>
    <w:rsid w:val="00767A6F"/>
    <w:rsid w:val="007711E4"/>
    <w:rsid w:val="007711F6"/>
    <w:rsid w:val="007735A6"/>
    <w:rsid w:val="00780B60"/>
    <w:rsid w:val="007819CB"/>
    <w:rsid w:val="00785346"/>
    <w:rsid w:val="00785C96"/>
    <w:rsid w:val="0079108D"/>
    <w:rsid w:val="007912EA"/>
    <w:rsid w:val="007A3CE0"/>
    <w:rsid w:val="007A6EAE"/>
    <w:rsid w:val="007B3D0D"/>
    <w:rsid w:val="007C69BF"/>
    <w:rsid w:val="007D0866"/>
    <w:rsid w:val="007D3D19"/>
    <w:rsid w:val="007E0171"/>
    <w:rsid w:val="007E02F9"/>
    <w:rsid w:val="007E6033"/>
    <w:rsid w:val="007E6EB8"/>
    <w:rsid w:val="00800F6A"/>
    <w:rsid w:val="0080181C"/>
    <w:rsid w:val="00804369"/>
    <w:rsid w:val="008050E1"/>
    <w:rsid w:val="00805F62"/>
    <w:rsid w:val="008078B0"/>
    <w:rsid w:val="00816554"/>
    <w:rsid w:val="00822395"/>
    <w:rsid w:val="00824AA7"/>
    <w:rsid w:val="0082729A"/>
    <w:rsid w:val="00830BD5"/>
    <w:rsid w:val="0083325E"/>
    <w:rsid w:val="008338F3"/>
    <w:rsid w:val="00833E98"/>
    <w:rsid w:val="00840BBD"/>
    <w:rsid w:val="00840D4A"/>
    <w:rsid w:val="008427C8"/>
    <w:rsid w:val="00860640"/>
    <w:rsid w:val="00860979"/>
    <w:rsid w:val="00864805"/>
    <w:rsid w:val="00865AE8"/>
    <w:rsid w:val="00867512"/>
    <w:rsid w:val="00867FBB"/>
    <w:rsid w:val="008734A2"/>
    <w:rsid w:val="00876C9A"/>
    <w:rsid w:val="00880475"/>
    <w:rsid w:val="00881483"/>
    <w:rsid w:val="0089262C"/>
    <w:rsid w:val="00897A27"/>
    <w:rsid w:val="008A36D8"/>
    <w:rsid w:val="008A4055"/>
    <w:rsid w:val="008A5656"/>
    <w:rsid w:val="008B0EAC"/>
    <w:rsid w:val="008B1E27"/>
    <w:rsid w:val="008B30C2"/>
    <w:rsid w:val="008B32E6"/>
    <w:rsid w:val="008B3F02"/>
    <w:rsid w:val="008B532D"/>
    <w:rsid w:val="008B7B7E"/>
    <w:rsid w:val="008C6478"/>
    <w:rsid w:val="008E315B"/>
    <w:rsid w:val="008E4A1C"/>
    <w:rsid w:val="008F08AA"/>
    <w:rsid w:val="008F0B04"/>
    <w:rsid w:val="009003D5"/>
    <w:rsid w:val="00900902"/>
    <w:rsid w:val="0090388B"/>
    <w:rsid w:val="00906835"/>
    <w:rsid w:val="0091496F"/>
    <w:rsid w:val="0091690B"/>
    <w:rsid w:val="00924905"/>
    <w:rsid w:val="00930743"/>
    <w:rsid w:val="00932ABD"/>
    <w:rsid w:val="00943BFF"/>
    <w:rsid w:val="0095030A"/>
    <w:rsid w:val="00953118"/>
    <w:rsid w:val="009549D0"/>
    <w:rsid w:val="00955D3A"/>
    <w:rsid w:val="009624C9"/>
    <w:rsid w:val="00962703"/>
    <w:rsid w:val="0096527E"/>
    <w:rsid w:val="00971B53"/>
    <w:rsid w:val="009811DF"/>
    <w:rsid w:val="0098651C"/>
    <w:rsid w:val="009938A5"/>
    <w:rsid w:val="009A1974"/>
    <w:rsid w:val="009A400C"/>
    <w:rsid w:val="009A4F7F"/>
    <w:rsid w:val="009A5611"/>
    <w:rsid w:val="009A79A5"/>
    <w:rsid w:val="009B2FED"/>
    <w:rsid w:val="009C5607"/>
    <w:rsid w:val="009C622D"/>
    <w:rsid w:val="009D0DE8"/>
    <w:rsid w:val="009D1DD7"/>
    <w:rsid w:val="009D61B8"/>
    <w:rsid w:val="009E0DD4"/>
    <w:rsid w:val="009E140B"/>
    <w:rsid w:val="009E6580"/>
    <w:rsid w:val="009E7172"/>
    <w:rsid w:val="009E7BC6"/>
    <w:rsid w:val="009F0BF0"/>
    <w:rsid w:val="009F0DCA"/>
    <w:rsid w:val="009F3564"/>
    <w:rsid w:val="009F383A"/>
    <w:rsid w:val="009F3C98"/>
    <w:rsid w:val="009F46EC"/>
    <w:rsid w:val="009F68AC"/>
    <w:rsid w:val="009F74CD"/>
    <w:rsid w:val="00A05EEE"/>
    <w:rsid w:val="00A07A30"/>
    <w:rsid w:val="00A15393"/>
    <w:rsid w:val="00A167A8"/>
    <w:rsid w:val="00A24688"/>
    <w:rsid w:val="00A278A3"/>
    <w:rsid w:val="00A50CBA"/>
    <w:rsid w:val="00A55651"/>
    <w:rsid w:val="00A575D9"/>
    <w:rsid w:val="00A577FD"/>
    <w:rsid w:val="00A57E87"/>
    <w:rsid w:val="00A60425"/>
    <w:rsid w:val="00A60FD9"/>
    <w:rsid w:val="00A61524"/>
    <w:rsid w:val="00A63664"/>
    <w:rsid w:val="00A64774"/>
    <w:rsid w:val="00A6585F"/>
    <w:rsid w:val="00A67D08"/>
    <w:rsid w:val="00A71896"/>
    <w:rsid w:val="00A750DE"/>
    <w:rsid w:val="00A8141E"/>
    <w:rsid w:val="00A81F46"/>
    <w:rsid w:val="00A84251"/>
    <w:rsid w:val="00A97156"/>
    <w:rsid w:val="00AA11A2"/>
    <w:rsid w:val="00AA3447"/>
    <w:rsid w:val="00AA7CCD"/>
    <w:rsid w:val="00AB2A69"/>
    <w:rsid w:val="00AC1381"/>
    <w:rsid w:val="00AC17B1"/>
    <w:rsid w:val="00AC3F7A"/>
    <w:rsid w:val="00AC6849"/>
    <w:rsid w:val="00AD2A9E"/>
    <w:rsid w:val="00AD3417"/>
    <w:rsid w:val="00AD418F"/>
    <w:rsid w:val="00AD4646"/>
    <w:rsid w:val="00AD5900"/>
    <w:rsid w:val="00AD78E4"/>
    <w:rsid w:val="00AE0EA4"/>
    <w:rsid w:val="00AE3D9D"/>
    <w:rsid w:val="00AE55CA"/>
    <w:rsid w:val="00AE569B"/>
    <w:rsid w:val="00AF2883"/>
    <w:rsid w:val="00AF3024"/>
    <w:rsid w:val="00B01A45"/>
    <w:rsid w:val="00B122AF"/>
    <w:rsid w:val="00B15BA0"/>
    <w:rsid w:val="00B17CCD"/>
    <w:rsid w:val="00B26EAF"/>
    <w:rsid w:val="00B36970"/>
    <w:rsid w:val="00B413D4"/>
    <w:rsid w:val="00B44B3F"/>
    <w:rsid w:val="00B56A0A"/>
    <w:rsid w:val="00B62F5B"/>
    <w:rsid w:val="00B664C3"/>
    <w:rsid w:val="00B72CEE"/>
    <w:rsid w:val="00B832A2"/>
    <w:rsid w:val="00B837D3"/>
    <w:rsid w:val="00B83912"/>
    <w:rsid w:val="00B85CD5"/>
    <w:rsid w:val="00B87231"/>
    <w:rsid w:val="00BA1005"/>
    <w:rsid w:val="00BB465D"/>
    <w:rsid w:val="00BC512B"/>
    <w:rsid w:val="00BD1654"/>
    <w:rsid w:val="00BD3BB5"/>
    <w:rsid w:val="00BE0DF0"/>
    <w:rsid w:val="00BE3D5D"/>
    <w:rsid w:val="00BE6C1A"/>
    <w:rsid w:val="00C05574"/>
    <w:rsid w:val="00C141B4"/>
    <w:rsid w:val="00C14C1C"/>
    <w:rsid w:val="00C160FE"/>
    <w:rsid w:val="00C20C30"/>
    <w:rsid w:val="00C21062"/>
    <w:rsid w:val="00C263E3"/>
    <w:rsid w:val="00C3130B"/>
    <w:rsid w:val="00C31F2E"/>
    <w:rsid w:val="00C370E1"/>
    <w:rsid w:val="00C562D3"/>
    <w:rsid w:val="00C57DC2"/>
    <w:rsid w:val="00C57FE9"/>
    <w:rsid w:val="00C62F49"/>
    <w:rsid w:val="00C63505"/>
    <w:rsid w:val="00C66DD1"/>
    <w:rsid w:val="00C7001B"/>
    <w:rsid w:val="00C808B9"/>
    <w:rsid w:val="00C83828"/>
    <w:rsid w:val="00C8653A"/>
    <w:rsid w:val="00C86BD8"/>
    <w:rsid w:val="00C9220C"/>
    <w:rsid w:val="00C92B6C"/>
    <w:rsid w:val="00C9706C"/>
    <w:rsid w:val="00CA1D2A"/>
    <w:rsid w:val="00CA6514"/>
    <w:rsid w:val="00CB2CA7"/>
    <w:rsid w:val="00CB2E11"/>
    <w:rsid w:val="00CB7D54"/>
    <w:rsid w:val="00CC3ECF"/>
    <w:rsid w:val="00CC405E"/>
    <w:rsid w:val="00CD03EB"/>
    <w:rsid w:val="00CD09F8"/>
    <w:rsid w:val="00CD0FEF"/>
    <w:rsid w:val="00CD29BD"/>
    <w:rsid w:val="00CD5871"/>
    <w:rsid w:val="00CD67D1"/>
    <w:rsid w:val="00CD78F8"/>
    <w:rsid w:val="00CE026B"/>
    <w:rsid w:val="00CE1A73"/>
    <w:rsid w:val="00CE2AA3"/>
    <w:rsid w:val="00CE7FF9"/>
    <w:rsid w:val="00CF235C"/>
    <w:rsid w:val="00CF25BA"/>
    <w:rsid w:val="00CF4024"/>
    <w:rsid w:val="00CF4BCF"/>
    <w:rsid w:val="00CF4C95"/>
    <w:rsid w:val="00D01B75"/>
    <w:rsid w:val="00D1012C"/>
    <w:rsid w:val="00D102BA"/>
    <w:rsid w:val="00D11219"/>
    <w:rsid w:val="00D20DEA"/>
    <w:rsid w:val="00D228DB"/>
    <w:rsid w:val="00D23380"/>
    <w:rsid w:val="00D274A6"/>
    <w:rsid w:val="00D52F1E"/>
    <w:rsid w:val="00D615E8"/>
    <w:rsid w:val="00D62934"/>
    <w:rsid w:val="00D81D87"/>
    <w:rsid w:val="00D9096B"/>
    <w:rsid w:val="00D953F2"/>
    <w:rsid w:val="00DB0256"/>
    <w:rsid w:val="00DB25F0"/>
    <w:rsid w:val="00DB5501"/>
    <w:rsid w:val="00DB74E7"/>
    <w:rsid w:val="00DC2156"/>
    <w:rsid w:val="00DC71C6"/>
    <w:rsid w:val="00DC76C8"/>
    <w:rsid w:val="00DC7EA4"/>
    <w:rsid w:val="00DD5918"/>
    <w:rsid w:val="00DD6676"/>
    <w:rsid w:val="00DD6804"/>
    <w:rsid w:val="00DE0C9A"/>
    <w:rsid w:val="00DE1ACD"/>
    <w:rsid w:val="00DE25A2"/>
    <w:rsid w:val="00DE4A3A"/>
    <w:rsid w:val="00DE4CE2"/>
    <w:rsid w:val="00DE56A3"/>
    <w:rsid w:val="00DE67B3"/>
    <w:rsid w:val="00DF5F9B"/>
    <w:rsid w:val="00E05C8D"/>
    <w:rsid w:val="00E152AB"/>
    <w:rsid w:val="00E24A8B"/>
    <w:rsid w:val="00E26B7A"/>
    <w:rsid w:val="00E278C4"/>
    <w:rsid w:val="00E306B0"/>
    <w:rsid w:val="00E33AEB"/>
    <w:rsid w:val="00E417F1"/>
    <w:rsid w:val="00E42F10"/>
    <w:rsid w:val="00E518F2"/>
    <w:rsid w:val="00E540A0"/>
    <w:rsid w:val="00E546B7"/>
    <w:rsid w:val="00E54E73"/>
    <w:rsid w:val="00E62EC7"/>
    <w:rsid w:val="00E63EDB"/>
    <w:rsid w:val="00E6449C"/>
    <w:rsid w:val="00E663C0"/>
    <w:rsid w:val="00E71139"/>
    <w:rsid w:val="00E765EC"/>
    <w:rsid w:val="00E82302"/>
    <w:rsid w:val="00E83B1B"/>
    <w:rsid w:val="00E84877"/>
    <w:rsid w:val="00E85BB5"/>
    <w:rsid w:val="00E85BDE"/>
    <w:rsid w:val="00E93775"/>
    <w:rsid w:val="00EA6C05"/>
    <w:rsid w:val="00EA7590"/>
    <w:rsid w:val="00EB2E5B"/>
    <w:rsid w:val="00EB3614"/>
    <w:rsid w:val="00EB3C5A"/>
    <w:rsid w:val="00EB7D56"/>
    <w:rsid w:val="00EC4325"/>
    <w:rsid w:val="00EC53D9"/>
    <w:rsid w:val="00ED0489"/>
    <w:rsid w:val="00ED078B"/>
    <w:rsid w:val="00ED44AA"/>
    <w:rsid w:val="00ED7311"/>
    <w:rsid w:val="00EE624B"/>
    <w:rsid w:val="00EF1278"/>
    <w:rsid w:val="00F0084A"/>
    <w:rsid w:val="00F02385"/>
    <w:rsid w:val="00F033B6"/>
    <w:rsid w:val="00F1072B"/>
    <w:rsid w:val="00F12B94"/>
    <w:rsid w:val="00F15CC9"/>
    <w:rsid w:val="00F17F04"/>
    <w:rsid w:val="00F24353"/>
    <w:rsid w:val="00F40B73"/>
    <w:rsid w:val="00F4285B"/>
    <w:rsid w:val="00F43F23"/>
    <w:rsid w:val="00F51DA0"/>
    <w:rsid w:val="00F5370E"/>
    <w:rsid w:val="00F57770"/>
    <w:rsid w:val="00F66388"/>
    <w:rsid w:val="00F75224"/>
    <w:rsid w:val="00F842C9"/>
    <w:rsid w:val="00F8454F"/>
    <w:rsid w:val="00F93E31"/>
    <w:rsid w:val="00F962B6"/>
    <w:rsid w:val="00FA08EB"/>
    <w:rsid w:val="00FA3827"/>
    <w:rsid w:val="00FB46E2"/>
    <w:rsid w:val="00FC0BF9"/>
    <w:rsid w:val="00FC5C78"/>
    <w:rsid w:val="00FD145A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C557A"/>
    <w:pPr>
      <w:keepNext/>
      <w:numPr>
        <w:numId w:val="1"/>
      </w:numPr>
      <w:tabs>
        <w:tab w:val="left" w:pos="426"/>
        <w:tab w:val="left" w:pos="720"/>
      </w:tabs>
      <w:autoSpaceDN/>
      <w:spacing w:line="360" w:lineRule="auto"/>
      <w:textAlignment w:val="auto"/>
      <w:outlineLvl w:val="0"/>
    </w:pPr>
    <w:rPr>
      <w:rFonts w:ascii="Verdana" w:hAnsi="Verdana" w:cs="Arial"/>
      <w:b/>
      <w:bCs/>
      <w:kern w:val="1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369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luchili">
    <w:name w:val="luc_hili"/>
    <w:basedOn w:val="Domylnaczcionkaakapitu"/>
  </w:style>
  <w:style w:type="paragraph" w:styleId="Tekstpodstawowy">
    <w:name w:val="Body Text"/>
    <w:basedOn w:val="Normalny"/>
    <w:link w:val="TekstpodstawowyZnak"/>
    <w:rsid w:val="00AC1381"/>
    <w:pPr>
      <w:autoSpaceDN/>
      <w:spacing w:after="120"/>
      <w:textAlignment w:val="auto"/>
    </w:pPr>
    <w:rPr>
      <w:rFonts w:cs="Times New Roman"/>
      <w:kern w:val="1"/>
    </w:rPr>
  </w:style>
  <w:style w:type="character" w:customStyle="1" w:styleId="TekstpodstawowyZnak">
    <w:name w:val="Tekst podstawowy Znak"/>
    <w:link w:val="Tekstpodstawowy"/>
    <w:semiHidden/>
    <w:rsid w:val="00AC1381"/>
    <w:rPr>
      <w:rFonts w:cs="Times New Roman"/>
      <w:kern w:val="1"/>
    </w:rPr>
  </w:style>
  <w:style w:type="character" w:styleId="Hipercze">
    <w:name w:val="Hyperlink"/>
    <w:uiPriority w:val="99"/>
    <w:semiHidden/>
    <w:unhideWhenUsed/>
    <w:rsid w:val="00A05EE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07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07CC"/>
    <w:rPr>
      <w:kern w:val="3"/>
      <w:sz w:val="24"/>
      <w:szCs w:val="24"/>
    </w:rPr>
  </w:style>
  <w:style w:type="paragraph" w:customStyle="1" w:styleId="Styl1">
    <w:name w:val="Styl1"/>
    <w:basedOn w:val="Normalny"/>
    <w:rsid w:val="006A2834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</w:rPr>
  </w:style>
  <w:style w:type="character" w:customStyle="1" w:styleId="Nagwek1Znak">
    <w:name w:val="Nagłówek 1 Znak"/>
    <w:link w:val="Nagwek1"/>
    <w:rsid w:val="003C557A"/>
    <w:rPr>
      <w:rFonts w:ascii="Verdana" w:hAnsi="Verdana" w:cs="Arial"/>
      <w:b/>
      <w:bCs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3118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ar-SA"/>
    </w:rPr>
  </w:style>
  <w:style w:type="paragraph" w:styleId="NormalnyWeb">
    <w:name w:val="Normal (Web)"/>
    <w:basedOn w:val="Normalny"/>
    <w:semiHidden/>
    <w:rsid w:val="009549D0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Times New Roman" w:hAnsi="Arial Unicode MS" w:cs="Times New Roman"/>
      <w:kern w:val="0"/>
    </w:rPr>
  </w:style>
  <w:style w:type="character" w:customStyle="1" w:styleId="postbody">
    <w:name w:val="postbody"/>
    <w:rsid w:val="009549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7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64774"/>
    <w:rPr>
      <w:kern w:val="3"/>
    </w:rPr>
  </w:style>
  <w:style w:type="character" w:styleId="Odwoanieprzypisukocowego">
    <w:name w:val="endnote reference"/>
    <w:uiPriority w:val="99"/>
    <w:semiHidden/>
    <w:unhideWhenUsed/>
    <w:rsid w:val="00A64774"/>
    <w:rPr>
      <w:vertAlign w:val="superscript"/>
    </w:rPr>
  </w:style>
  <w:style w:type="paragraph" w:customStyle="1" w:styleId="Tekstpodstawowy31">
    <w:name w:val="Tekst podstawowy 31"/>
    <w:basedOn w:val="Normalny"/>
    <w:rsid w:val="00277207"/>
    <w:pPr>
      <w:widowControl/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Pogrubienie">
    <w:name w:val="Strong"/>
    <w:uiPriority w:val="22"/>
    <w:qFormat/>
    <w:rsid w:val="00E644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532D"/>
    <w:rPr>
      <w:rFonts w:ascii="Tahoma" w:hAnsi="Tahoma"/>
      <w:kern w:val="3"/>
      <w:sz w:val="16"/>
      <w:szCs w:val="16"/>
    </w:rPr>
  </w:style>
  <w:style w:type="paragraph" w:customStyle="1" w:styleId="lead">
    <w:name w:val="lead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lead1">
    <w:name w:val="lead1"/>
    <w:rsid w:val="003A05E8"/>
  </w:style>
  <w:style w:type="paragraph" w:customStyle="1" w:styleId="tresc">
    <w:name w:val="tresc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srodtyt">
    <w:name w:val="srodty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ramka-tyt">
    <w:name w:val="ramka-ty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ramka-txt">
    <w:name w:val="ramka-tx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autor">
    <w:name w:val="autor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bodytext">
    <w:name w:val="bodytext"/>
    <w:basedOn w:val="Normalny"/>
    <w:rsid w:val="003A0F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link w:val="Nagwek3"/>
    <w:uiPriority w:val="9"/>
    <w:rsid w:val="008043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D1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tabulatory">
    <w:name w:val="tabulatory"/>
    <w:rsid w:val="00250C07"/>
  </w:style>
  <w:style w:type="paragraph" w:customStyle="1" w:styleId="Zawartotabeli">
    <w:name w:val="Zawartość tabeli"/>
    <w:basedOn w:val="Normalny"/>
    <w:rsid w:val="008B1E27"/>
    <w:pPr>
      <w:suppressLineNumbers/>
      <w:autoSpaceDN/>
      <w:textAlignment w:val="auto"/>
    </w:pPr>
    <w:rPr>
      <w:rFonts w:cs="Times New Roman"/>
      <w:kern w:val="1"/>
    </w:rPr>
  </w:style>
  <w:style w:type="paragraph" w:customStyle="1" w:styleId="txcpv">
    <w:name w:val="txcpv"/>
    <w:basedOn w:val="Normalny"/>
    <w:rsid w:val="00FA38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C557A"/>
    <w:pPr>
      <w:keepNext/>
      <w:numPr>
        <w:numId w:val="1"/>
      </w:numPr>
      <w:tabs>
        <w:tab w:val="left" w:pos="426"/>
        <w:tab w:val="left" w:pos="720"/>
      </w:tabs>
      <w:autoSpaceDN/>
      <w:spacing w:line="360" w:lineRule="auto"/>
      <w:textAlignment w:val="auto"/>
      <w:outlineLvl w:val="0"/>
    </w:pPr>
    <w:rPr>
      <w:rFonts w:ascii="Verdana" w:hAnsi="Verdana" w:cs="Arial"/>
      <w:b/>
      <w:bCs/>
      <w:kern w:val="1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369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luchili">
    <w:name w:val="luc_hili"/>
    <w:basedOn w:val="Domylnaczcionkaakapitu"/>
  </w:style>
  <w:style w:type="paragraph" w:styleId="Tekstpodstawowy">
    <w:name w:val="Body Text"/>
    <w:basedOn w:val="Normalny"/>
    <w:link w:val="TekstpodstawowyZnak"/>
    <w:rsid w:val="00AC1381"/>
    <w:pPr>
      <w:autoSpaceDN/>
      <w:spacing w:after="120"/>
      <w:textAlignment w:val="auto"/>
    </w:pPr>
    <w:rPr>
      <w:rFonts w:cs="Times New Roman"/>
      <w:kern w:val="1"/>
    </w:rPr>
  </w:style>
  <w:style w:type="character" w:customStyle="1" w:styleId="TekstpodstawowyZnak">
    <w:name w:val="Tekst podstawowy Znak"/>
    <w:link w:val="Tekstpodstawowy"/>
    <w:semiHidden/>
    <w:rsid w:val="00AC1381"/>
    <w:rPr>
      <w:rFonts w:cs="Times New Roman"/>
      <w:kern w:val="1"/>
    </w:rPr>
  </w:style>
  <w:style w:type="character" w:styleId="Hipercze">
    <w:name w:val="Hyperlink"/>
    <w:uiPriority w:val="99"/>
    <w:semiHidden/>
    <w:unhideWhenUsed/>
    <w:rsid w:val="00A05EE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07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07CC"/>
    <w:rPr>
      <w:kern w:val="3"/>
      <w:sz w:val="24"/>
      <w:szCs w:val="24"/>
    </w:rPr>
  </w:style>
  <w:style w:type="paragraph" w:customStyle="1" w:styleId="Styl1">
    <w:name w:val="Styl1"/>
    <w:basedOn w:val="Normalny"/>
    <w:rsid w:val="006A2834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</w:rPr>
  </w:style>
  <w:style w:type="character" w:customStyle="1" w:styleId="Nagwek1Znak">
    <w:name w:val="Nagłówek 1 Znak"/>
    <w:link w:val="Nagwek1"/>
    <w:rsid w:val="003C557A"/>
    <w:rPr>
      <w:rFonts w:ascii="Verdana" w:hAnsi="Verdana" w:cs="Arial"/>
      <w:b/>
      <w:bCs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3118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ar-SA"/>
    </w:rPr>
  </w:style>
  <w:style w:type="paragraph" w:styleId="NormalnyWeb">
    <w:name w:val="Normal (Web)"/>
    <w:basedOn w:val="Normalny"/>
    <w:semiHidden/>
    <w:rsid w:val="009549D0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Times New Roman" w:hAnsi="Arial Unicode MS" w:cs="Times New Roman"/>
      <w:kern w:val="0"/>
    </w:rPr>
  </w:style>
  <w:style w:type="character" w:customStyle="1" w:styleId="postbody">
    <w:name w:val="postbody"/>
    <w:rsid w:val="009549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7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64774"/>
    <w:rPr>
      <w:kern w:val="3"/>
    </w:rPr>
  </w:style>
  <w:style w:type="character" w:styleId="Odwoanieprzypisukocowego">
    <w:name w:val="endnote reference"/>
    <w:uiPriority w:val="99"/>
    <w:semiHidden/>
    <w:unhideWhenUsed/>
    <w:rsid w:val="00A64774"/>
    <w:rPr>
      <w:vertAlign w:val="superscript"/>
    </w:rPr>
  </w:style>
  <w:style w:type="paragraph" w:customStyle="1" w:styleId="Tekstpodstawowy31">
    <w:name w:val="Tekst podstawowy 31"/>
    <w:basedOn w:val="Normalny"/>
    <w:rsid w:val="00277207"/>
    <w:pPr>
      <w:widowControl/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Pogrubienie">
    <w:name w:val="Strong"/>
    <w:uiPriority w:val="22"/>
    <w:qFormat/>
    <w:rsid w:val="00E644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532D"/>
    <w:rPr>
      <w:rFonts w:ascii="Tahoma" w:hAnsi="Tahoma"/>
      <w:kern w:val="3"/>
      <w:sz w:val="16"/>
      <w:szCs w:val="16"/>
    </w:rPr>
  </w:style>
  <w:style w:type="paragraph" w:customStyle="1" w:styleId="lead">
    <w:name w:val="lead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lead1">
    <w:name w:val="lead1"/>
    <w:rsid w:val="003A05E8"/>
  </w:style>
  <w:style w:type="paragraph" w:customStyle="1" w:styleId="tresc">
    <w:name w:val="tresc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srodtyt">
    <w:name w:val="srodty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ramka-tyt">
    <w:name w:val="ramka-ty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ramka-txt">
    <w:name w:val="ramka-txt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autor">
    <w:name w:val="autor"/>
    <w:basedOn w:val="Normalny"/>
    <w:rsid w:val="003A0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bodytext">
    <w:name w:val="bodytext"/>
    <w:basedOn w:val="Normalny"/>
    <w:rsid w:val="003A0F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link w:val="Nagwek3"/>
    <w:uiPriority w:val="9"/>
    <w:rsid w:val="008043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D1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tabulatory">
    <w:name w:val="tabulatory"/>
    <w:rsid w:val="00250C07"/>
  </w:style>
  <w:style w:type="paragraph" w:customStyle="1" w:styleId="Zawartotabeli">
    <w:name w:val="Zawartość tabeli"/>
    <w:basedOn w:val="Normalny"/>
    <w:rsid w:val="008B1E27"/>
    <w:pPr>
      <w:suppressLineNumbers/>
      <w:autoSpaceDN/>
      <w:textAlignment w:val="auto"/>
    </w:pPr>
    <w:rPr>
      <w:rFonts w:cs="Times New Roman"/>
      <w:kern w:val="1"/>
    </w:rPr>
  </w:style>
  <w:style w:type="paragraph" w:customStyle="1" w:styleId="txcpv">
    <w:name w:val="txcpv"/>
    <w:basedOn w:val="Normalny"/>
    <w:rsid w:val="00FA38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D5F-EF56-41AF-BDEA-4140FACC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szczak</dc:creator>
  <cp:lastModifiedBy>Dorota Muszczak</cp:lastModifiedBy>
  <cp:revision>2</cp:revision>
  <cp:lastPrinted>2018-02-23T11:57:00Z</cp:lastPrinted>
  <dcterms:created xsi:type="dcterms:W3CDTF">2018-02-28T13:43:00Z</dcterms:created>
  <dcterms:modified xsi:type="dcterms:W3CDTF">2018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